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E0F3" w14:textId="77777777" w:rsidR="003E2FBE" w:rsidRDefault="003E2FBE" w:rsidP="003E2FBE">
      <w:pPr>
        <w:jc w:val="center"/>
        <w:rPr>
          <w:rFonts w:ascii="Myriad Pro Light" w:hAnsi="Myriad Pro Light" w:cstheme="minorHAnsi"/>
          <w:b/>
          <w:sz w:val="36"/>
        </w:rPr>
      </w:pPr>
    </w:p>
    <w:p w14:paraId="107205BD" w14:textId="77777777" w:rsidR="003E2FBE" w:rsidRDefault="003E2FBE" w:rsidP="003E2FBE">
      <w:pPr>
        <w:jc w:val="center"/>
        <w:rPr>
          <w:rFonts w:ascii="Myriad Pro Light" w:hAnsi="Myriad Pro Light" w:cstheme="minorHAnsi"/>
          <w:b/>
          <w:sz w:val="36"/>
        </w:rPr>
      </w:pPr>
    </w:p>
    <w:p w14:paraId="19496D76" w14:textId="5413A371" w:rsidR="003E2FBE" w:rsidRPr="00724751" w:rsidRDefault="003E2FBE" w:rsidP="003E2FBE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30F919C4" w14:textId="77777777" w:rsidR="003E2FBE" w:rsidRPr="00724751" w:rsidRDefault="003E2FBE" w:rsidP="003E2FBE">
      <w:pPr>
        <w:jc w:val="center"/>
        <w:rPr>
          <w:rFonts w:ascii="Myriad Pro Light" w:hAnsi="Myriad Pro Light" w:cstheme="minorHAnsi"/>
          <w:b/>
        </w:rPr>
      </w:pPr>
    </w:p>
    <w:p w14:paraId="624EADE0" w14:textId="66DCBD82" w:rsidR="00080FE4" w:rsidRDefault="003E2FBE" w:rsidP="00080FE4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</w:t>
      </w:r>
      <w:r w:rsidRPr="00F74FC4">
        <w:rPr>
          <w:rFonts w:ascii="Myriad Pro Light" w:hAnsi="Myriad Pro Light" w:cstheme="minorHAnsi"/>
        </w:rPr>
        <w:t>ofertowego</w:t>
      </w:r>
      <w:r w:rsidR="00F74FC4">
        <w:rPr>
          <w:rFonts w:ascii="Myriad Pro Light" w:hAnsi="Myriad Pro Light" w:cstheme="minorHAnsi"/>
        </w:rPr>
        <w:t xml:space="preserve"> </w:t>
      </w:r>
      <w:r w:rsidRPr="00F74FC4">
        <w:rPr>
          <w:rFonts w:ascii="Myriad Pro Light" w:hAnsi="Myriad Pro Light" w:cstheme="minorHAnsi"/>
        </w:rPr>
        <w:t>GAPR-EEN/8</w:t>
      </w:r>
      <w:r w:rsidR="00F74FC4" w:rsidRPr="00F74FC4">
        <w:rPr>
          <w:rFonts w:ascii="Myriad Pro Light" w:hAnsi="Myriad Pro Light" w:cstheme="minorHAnsi"/>
        </w:rPr>
        <w:t>72</w:t>
      </w:r>
      <w:r w:rsidRPr="00F74FC4">
        <w:rPr>
          <w:rFonts w:ascii="Myriad Pro Light" w:hAnsi="Myriad Pro Light" w:cstheme="minorHAnsi"/>
        </w:rPr>
        <w:t>/21/W,</w:t>
      </w:r>
      <w:r w:rsidRPr="00724751">
        <w:rPr>
          <w:rFonts w:ascii="Myriad Pro Light" w:hAnsi="Myriad Pro Light" w:cstheme="minorHAnsi"/>
        </w:rPr>
        <w:t xml:space="preserve">  </w:t>
      </w:r>
    </w:p>
    <w:p w14:paraId="22CF795B" w14:textId="67592789" w:rsidR="003E2FBE" w:rsidRPr="00724751" w:rsidRDefault="003E2FBE" w:rsidP="00080FE4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z dnia </w:t>
      </w:r>
      <w:r>
        <w:rPr>
          <w:rFonts w:ascii="Myriad Pro Light" w:hAnsi="Myriad Pro Light" w:cstheme="minorHAnsi"/>
        </w:rPr>
        <w:t xml:space="preserve">7września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1</w:t>
      </w:r>
      <w:r w:rsidRPr="00724751">
        <w:rPr>
          <w:rFonts w:ascii="Myriad Pro Light" w:hAnsi="Myriad Pro Light" w:cstheme="minorHAnsi"/>
        </w:rPr>
        <w:t>r.</w:t>
      </w:r>
      <w:r w:rsidR="00080FE4"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080FE4">
        <w:rPr>
          <w:rFonts w:ascii="Myriad Pro Light" w:hAnsi="Myriad Pro Light" w:cstheme="minorHAnsi"/>
        </w:rPr>
        <w:t>zaprojektowanie, produkcję oraz dostawę statuetek oraz dyplomów dla laureatów konkursu Innowator Śląska 2021</w:t>
      </w:r>
      <w:r>
        <w:rPr>
          <w:rFonts w:ascii="Myriad Pro Light" w:hAnsi="Myriad Pro Light" w:cstheme="minorHAnsi"/>
        </w:rPr>
        <w:t xml:space="preserve"> </w:t>
      </w:r>
      <w:r w:rsidR="00080FE4">
        <w:rPr>
          <w:rFonts w:ascii="Myriad Pro Light" w:hAnsi="Myriad Pro Light" w:cstheme="minorHAnsi"/>
        </w:rPr>
        <w:t xml:space="preserve">na potrzeby projektu </w:t>
      </w:r>
      <w:r w:rsidRPr="00724751">
        <w:rPr>
          <w:rFonts w:ascii="Myriad Pro Light" w:hAnsi="Myriad Pro Light" w:cstheme="minorHAnsi"/>
        </w:rPr>
        <w:t>Enterprise Europe Network</w:t>
      </w:r>
      <w:r w:rsidR="00080FE4">
        <w:rPr>
          <w:rFonts w:ascii="Myriad Pro Light" w:hAnsi="Myriad Pro Light" w:cstheme="minorHAnsi"/>
        </w:rPr>
        <w:t>, finansowanego przez Unię Europejską w ramach Programu na rzecz konkurencyjności przedsiębiorstw i MŚP (COSME) i budżetu państwa.</w:t>
      </w:r>
    </w:p>
    <w:p w14:paraId="0C6F617E" w14:textId="77777777" w:rsidR="003E2FBE" w:rsidRDefault="003E2FBE" w:rsidP="003E2FBE">
      <w:pPr>
        <w:rPr>
          <w:rFonts w:ascii="Myriad Pro Light" w:hAnsi="Myriad Pro Light" w:cstheme="minorHAnsi"/>
          <w:b/>
        </w:rPr>
      </w:pPr>
    </w:p>
    <w:p w14:paraId="27FBD28D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</w:p>
    <w:p w14:paraId="02C93269" w14:textId="77777777" w:rsidR="003E2FBE" w:rsidRPr="00724751" w:rsidRDefault="003E2FBE" w:rsidP="003E2FBE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7B9F88AF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324B97AA" w14:textId="77777777" w:rsidR="003E2FBE" w:rsidRPr="00724751" w:rsidRDefault="003E2FBE" w:rsidP="003E2FBE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19062981" w14:textId="77777777" w:rsidR="003E2FBE" w:rsidRPr="00724751" w:rsidRDefault="003E2FBE" w:rsidP="003E2FBE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1C72FE0D" w14:textId="77777777" w:rsidR="003E2FBE" w:rsidRDefault="003E2FBE" w:rsidP="003E2FBE">
      <w:pPr>
        <w:rPr>
          <w:rFonts w:ascii="Myriad Pro Light" w:hAnsi="Myriad Pro Light" w:cstheme="minorHAnsi"/>
          <w:b/>
        </w:rPr>
      </w:pPr>
    </w:p>
    <w:p w14:paraId="0288F771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3E2FBE" w:rsidRPr="00724751" w14:paraId="5C21C60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5B895ECD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4006B385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18474EA6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6B652FC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6B9A449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57E20417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02A0E37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7143FA30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22D64B75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4C3D27B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376E7048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2D2D6077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2197E0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77059B8D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1BCAAE5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40DA92F7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1C44F07D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</w:tbl>
    <w:p w14:paraId="498E617F" w14:textId="77777777" w:rsidR="003E2FBE" w:rsidRPr="00724751" w:rsidRDefault="003E2FBE" w:rsidP="003E2FBE">
      <w:pPr>
        <w:rPr>
          <w:rFonts w:ascii="Myriad Pro Light" w:hAnsi="Myriad Pro Light"/>
        </w:rPr>
      </w:pPr>
    </w:p>
    <w:p w14:paraId="763F1994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6DC537CD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41FAA92F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483957B3" w14:textId="2A61BA59" w:rsidR="003E2FBE" w:rsidRPr="00630011" w:rsidRDefault="003E2FBE" w:rsidP="003E2FBE">
      <w:pPr>
        <w:spacing w:line="276" w:lineRule="auto"/>
        <w:jc w:val="both"/>
        <w:rPr>
          <w:rFonts w:ascii="Myriad Pro" w:hAnsi="Myriad Pro" w:cstheme="minorHAnsi"/>
          <w:bCs/>
        </w:rPr>
      </w:pPr>
      <w:r w:rsidRPr="00E17734">
        <w:rPr>
          <w:rFonts w:ascii="Myriad Pro Light" w:hAnsi="Myriad Pro Light" w:cstheme="minorHAnsi"/>
          <w:bCs/>
        </w:rPr>
        <w:t xml:space="preserve">W nawiązaniu do zapytania ofertowego nr </w:t>
      </w:r>
      <w:r w:rsidRPr="00F74FC4">
        <w:rPr>
          <w:rFonts w:ascii="Myriad Pro Light" w:hAnsi="Myriad Pro Light" w:cstheme="minorHAnsi"/>
          <w:bCs/>
        </w:rPr>
        <w:t>GAPR-EEN/8</w:t>
      </w:r>
      <w:r w:rsidR="00F74FC4" w:rsidRPr="00F74FC4">
        <w:rPr>
          <w:rFonts w:ascii="Myriad Pro Light" w:hAnsi="Myriad Pro Light" w:cstheme="minorHAnsi"/>
          <w:bCs/>
        </w:rPr>
        <w:t>72</w:t>
      </w:r>
      <w:r w:rsidRPr="00F74FC4">
        <w:rPr>
          <w:rFonts w:ascii="Myriad Pro Light" w:hAnsi="Myriad Pro Light" w:cstheme="minorHAnsi"/>
          <w:bCs/>
        </w:rPr>
        <w:t>/21/W,</w:t>
      </w:r>
      <w:r w:rsidRPr="00E17734">
        <w:rPr>
          <w:rFonts w:ascii="Myriad Pro Light" w:hAnsi="Myriad Pro Light" w:cstheme="minorHAnsi"/>
          <w:bCs/>
        </w:rPr>
        <w:t xml:space="preserve"> w związku z realizacją projektu „Enterprise Europe Network” finansowanego przez Unię Europejską w ramach programu na rzecz konkurencyjności przedsiębiorstw i MŚP (COSME) i budżetu państwa, składamy ofertę na </w:t>
      </w:r>
      <w:proofErr w:type="spellStart"/>
      <w:r w:rsidRPr="00E17734">
        <w:rPr>
          <w:rFonts w:ascii="Myriad Pro Light" w:hAnsi="Myriad Pro Light" w:cstheme="minorHAnsi"/>
          <w:bCs/>
        </w:rPr>
        <w:t>w.w</w:t>
      </w:r>
      <w:proofErr w:type="spellEnd"/>
      <w:r w:rsidRPr="00E17734">
        <w:rPr>
          <w:rFonts w:ascii="Myriad Pro Light" w:hAnsi="Myriad Pro Light" w:cstheme="minorHAnsi"/>
          <w:bCs/>
        </w:rPr>
        <w:t>. usługę zgodnie z warunkami technicznymi określonymi w zapytaniu</w:t>
      </w:r>
      <w:r w:rsidRPr="00630011">
        <w:rPr>
          <w:rFonts w:ascii="Myriad Pro" w:hAnsi="Myriad Pro" w:cstheme="minorHAnsi"/>
          <w:bCs/>
        </w:rPr>
        <w:t>.</w:t>
      </w:r>
    </w:p>
    <w:p w14:paraId="5AE64FE2" w14:textId="77777777" w:rsidR="003E2FBE" w:rsidRPr="00724751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5093737B" w14:textId="77777777" w:rsidR="003E2FBE" w:rsidRPr="00724751" w:rsidRDefault="003E2FBE" w:rsidP="003E2FBE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75"/>
        <w:gridCol w:w="1256"/>
        <w:gridCol w:w="709"/>
        <w:gridCol w:w="1270"/>
      </w:tblGrid>
      <w:tr w:rsidR="00080FE4" w:rsidRPr="00724751" w14:paraId="753E0E36" w14:textId="77777777" w:rsidTr="00F16E12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0AEEF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3E77C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43FCF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0D825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0C54E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080FE4" w:rsidRPr="00724751" w14:paraId="68F71C3B" w14:textId="77777777" w:rsidTr="00F16E12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1564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D32" w14:textId="77777777" w:rsidR="00080FE4" w:rsidRPr="00724751" w:rsidRDefault="00080FE4" w:rsidP="00F16E12">
            <w:pPr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czterech statuetek dla wyróżnionych w konkursi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845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787D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320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080FE4" w:rsidRPr="00724751" w14:paraId="2E88EE8F" w14:textId="77777777" w:rsidTr="00F16E12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FC24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2D1" w14:textId="77777777" w:rsidR="00080FE4" w:rsidRDefault="00080FE4" w:rsidP="00F16E12">
            <w:pPr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czterech statuetek dla laureatów konkurs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1F0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153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E87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080FE4" w:rsidRPr="00724751" w14:paraId="6CEB5FDC" w14:textId="77777777" w:rsidTr="00F16E12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272C" w14:textId="35DECDE2" w:rsidR="00080FE4" w:rsidRPr="00724751" w:rsidRDefault="00E1773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9002" w14:textId="77777777" w:rsidR="00080FE4" w:rsidRDefault="00080FE4" w:rsidP="00F16E12">
            <w:pPr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ośmiu dyplomów z PCV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9271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BA3D" w14:textId="77777777" w:rsidR="00080FE4" w:rsidRPr="00724751" w:rsidRDefault="00080FE4" w:rsidP="00F16E12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910C" w14:textId="77777777" w:rsidR="00080FE4" w:rsidRPr="00724751" w:rsidRDefault="00080FE4" w:rsidP="00F16E12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19CB52F0" w14:textId="77777777" w:rsidR="003E2FBE" w:rsidRDefault="003E2FBE" w:rsidP="003E2FBE">
      <w:pPr>
        <w:rPr>
          <w:rFonts w:ascii="Myriad Pro Light" w:hAnsi="Myriad Pro Light" w:cstheme="minorHAnsi"/>
        </w:rPr>
      </w:pPr>
    </w:p>
    <w:p w14:paraId="28397112" w14:textId="77777777" w:rsidR="003E2FBE" w:rsidRPr="00724751" w:rsidRDefault="003E2FBE" w:rsidP="003E2FBE">
      <w:pPr>
        <w:rPr>
          <w:rFonts w:ascii="Myriad Pro Light" w:hAnsi="Myriad Pro Light" w:cstheme="minorHAnsi"/>
        </w:rPr>
      </w:pPr>
    </w:p>
    <w:p w14:paraId="3EB375A3" w14:textId="77777777" w:rsidR="003E2FBE" w:rsidRDefault="003E2FBE" w:rsidP="003E2FBE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05B4CD9A" w14:textId="77777777" w:rsidR="003E2FBE" w:rsidRPr="00724751" w:rsidRDefault="003E2FBE" w:rsidP="003E2FBE">
      <w:pPr>
        <w:ind w:left="567" w:right="-142"/>
        <w:rPr>
          <w:rFonts w:ascii="Myriad Pro Light" w:hAnsi="Myriad Pro Light" w:cstheme="minorHAnsi"/>
          <w:b/>
        </w:rPr>
      </w:pPr>
    </w:p>
    <w:p w14:paraId="04404931" w14:textId="77777777" w:rsidR="003E2FBE" w:rsidRPr="00724751" w:rsidRDefault="003E2FBE" w:rsidP="003E2FBE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314491C7" w14:textId="77777777" w:rsidR="003E2FBE" w:rsidRPr="0072475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2E9942E1" w14:textId="77777777" w:rsidR="003E2FBE" w:rsidRPr="0072475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8A7856F" w14:textId="77777777" w:rsidR="003E2FBE" w:rsidRPr="00C5062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DB6C90A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484B7D0B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308E4DE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5740D244" w14:textId="77777777" w:rsidR="003E2FBE" w:rsidRPr="00724751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6CCF6EB1" w14:textId="77777777" w:rsidR="003E2FBE" w:rsidRPr="00724751" w:rsidRDefault="003E2FBE" w:rsidP="003E2FBE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6CD65D08" w14:textId="77777777" w:rsidR="003E2FBE" w:rsidRPr="008F0692" w:rsidRDefault="003E2FBE" w:rsidP="003E2FBE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76BBE8ED" w14:textId="0236BA9B" w:rsidR="003E2FBE" w:rsidRPr="00CF3382" w:rsidRDefault="003E2FBE" w:rsidP="003E2FBE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21E3B107" w14:textId="77777777" w:rsidR="003E2FBE" w:rsidRPr="00CC70AE" w:rsidRDefault="003E2FBE" w:rsidP="003E2FB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p w14:paraId="75158267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4B0D" w14:textId="77777777" w:rsidR="00EE0396" w:rsidRDefault="00EE0396" w:rsidP="00A76507">
      <w:r>
        <w:separator/>
      </w:r>
    </w:p>
  </w:endnote>
  <w:endnote w:type="continuationSeparator" w:id="0">
    <w:p w14:paraId="5B8AC689" w14:textId="77777777" w:rsidR="00EE0396" w:rsidRDefault="00EE0396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CD85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0C5E49" wp14:editId="7A89FC32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7FD4" w14:textId="77777777" w:rsidR="00EE0396" w:rsidRDefault="00EE0396" w:rsidP="00A76507">
      <w:r>
        <w:separator/>
      </w:r>
    </w:p>
  </w:footnote>
  <w:footnote w:type="continuationSeparator" w:id="0">
    <w:p w14:paraId="37B9E165" w14:textId="77777777" w:rsidR="00EE0396" w:rsidRDefault="00EE0396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4140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D0BC31" wp14:editId="25D0745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CF6AA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12AF8BD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73944D6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B6B7A1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0538557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5D33B98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4606CB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2236B28C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0BC31" id="Grupa 8" o:spid="_x0000_s1026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xOBzAIAALkGAAAOAAAAZHJzL2Uyb0RvYy54bWycVW1v2yAQ/j5p/wHx&#10;vfVL0iWx6lRdu0aTqjVatx+AMbZRbWCA42S/fge2kzbZ1LUfYnFwHM89z93l8mrb1GjDtOFSpDg6&#10;DzFigsqcizLFP3/cnc0xMpaInNRSsBTvmMFXy48fLjuVsFhWss6ZRhBEmKRTKa6sVUkQGFqxhphz&#10;qZiAw0LqhlgwdRnkmnQQvamDOAw/BZ3UudKSMmNg97Y/xEsfvygYtQ9FYZhFdYoBm/Vf7b+Z+wbL&#10;S5KUmqiK0wEGeQeKhnABj+5D3RJLUKv5SaiGUy2NLOw5lU0gi4JT5nOAbKLwKJuVlq3yuZRJV6o9&#10;TUDtEU/vDku/bdYa8TzFC4wEaUCilW4VQXNHTafKBDxWWj2qte7zg+W9pE8GjoPjc2eXB+dtoRt3&#10;CdJEW8/5bs8521pEYXMRTadhCNJQOJssZlG8GFShFUh3co9WX165GZCkf9jD28NRnCbwG0iE1QmJ&#10;rxcb3LKtZngI0vxXjIbop1adgd6KWJ7xmtudr11Q1oESmzWnjl1nHPSIRz0eMk1+o9jpMXr0/sTl&#10;47VAQt5URJTs2igoeWhE5x28dPfmi8eymqs7XtdOI7ce0oL2OCqvvzDTl+6tpG3DhO17UbMaMpTC&#10;VFwZjHTCmoxBaemvuQdEEmM1s7RyDxbw8HcA64A+O/AoD8BcCmaovTeXUzS7mE0ufCXviwJI08au&#10;mGyQWwA4wABKkIRs7s2AZnQZOOwBeGSAx7UFDCsz0gXWCWFv6sfHiigGEFzYg/6TUX8la4YsezJW&#10;dgzN+r70nq4pkd1+ltBHnmAX4R9sxdNoEkYYQZfFUTy/iIcuG/swmoWLKWz6Pozm03g28x7vJY4k&#10;Qrra6sfECMsBtNtsC7tumcl8Byl0MH9TbH61xPWWtvWN9OPaqWLUdWshklfmcMcPH6+CX/n56Atp&#10;mOVuAD+3vdfhH2f5BwAA//8DAFBLAwQKAAAAAAAAACEAzvCLp6OuAACjrgAAFAAAAGRycy9tZWRp&#10;YS9pbWFnZTEucG5niVBORw0KGgoAAAANSUhEUgAADbMAAAKiCAYAAABWlaDjAAAACXBIWXMAAC4j&#10;AAAuIwF4pT92AAAAGXRFWHRTb2Z0d2FyZQBBZG9iZSBJbWFnZVJlYWR5ccllPAAArjBJREFUeNrs&#10;3U9slOe96PG3UUCiRIoDUlhgKQaJw4aAL2eBNylG2aRUalwlmyslis+GzbkS7uJI6aZxuumR7qJG&#10;uqts6oiod5OoTqXQbhDmZGMvLjUJG4oERDKLIAGOFIIEi17/hkyPSwDP+8z7vPPOzOcjWf2X1555&#10;3mee6eL96vej4t//8PcCAAAAAAAAAAAAAAAAAPI5/4w1AAAAAAAAAAAAAAAAACA3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QnZgMAAAAAAAAAAAAAAAAgOzEbAAAAAAAAAAAAAAAAANmJ2QAAAAAAAAAAAAAAAADI&#10;TswGAAAAAAAAAAAAAAAAQHZiNgAAAAAAAAAAAAAAAACyE7MBAAAAAAAAAAAAAAAAkJ2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3bOWAABgMIxs21rMHNtf&#10;TB0aLQ7tHvmn/+38lZvF/PK1Yn7pqoUCAAAAAAAAAAAAAHriR8W//+HvlgEAoL9NT+wt5t44XDy/&#10;bctT/7mvbt8tpj74vFhZvWPRAAAAAAAAAAAAAIA6nX/GGgAA9LcI2X7/1pFNQ7bw0o7txeLJV4vx&#10;0RcsHAAAAAAAAAAAAABQKzEbAEAfm9z3YitkKyOit4UTrxQj27ZaQAAAAAAAAAAAAACgNmI2AIA+&#10;Nnv85aTrYkLbzLH9FhAAAAAAAAAAAAAAqI2YDQCgT42PvlAc3fdi8vXTE3ssIgAAAAAAAAAAAABQ&#10;GzEbAECfmuwiZAsxnW1s53YLCQAAAAAAAAAAAADUQswGANCnRrZt7fp3jO0QswEAAAAAAAAAAAAA&#10;9RCzAQD0qfHREYsAAAAAAAAAAAAAAPQNMRsAQJ9aWV2zCAAAAAAAAAAAAABA3xCzAQD0qbV797v+&#10;HYI4AAAAAAAAAAAAAKAuYjaABhkffaGYe/Nw618BNrPwxWpX11+8sVZJEAcAAAAAAAAAAAAA0Iln&#10;LQFAb00dHC2mDo22/vX5bVta/93CxVULA2zq+q27xfkrN4uj+15Mun7u3GWLCAAAAAAAAAAAAADU&#10;RswGULORbVu/j9d2F5P7dv0jYANIMf3RUrHy7k9LnyURwc0vXbWAAAAAAAAAAAAAAEBtxGwANRjb&#10;ub0VrkXA9vrBUQsCVCams02fXirm357oOGi7eGOtmPrgc4sHAAAAAAAAAAAAANRKzAaQ2cqvfloc&#10;2j1iIYBsFr5YLSZPnW0FbZudN6cWLxezn10q1u7dt3AAAAAAAAAAAAAAQK3EbACZCdmAOqys3inG&#10;f/vnYurgaDF1aLQY27H9n/73CN7iJya5AQAAAAAAAAAAAAD0gpgNAGCAtKM1AAAAAAAAAAAAAICm&#10;ecYSAAAAAAAAAAAAAAAAAJCbmA0AAAAAAAAAAAAAAACA7MRsAAAAAAAAAAAAAAAAAGQnZgMAAAAA&#10;AAAAAAAAAAAgOzEbAAAAAAAAAAAAAAAAANmJ2QAAAAAAAAAAAAAAAADITswGAAAAAAAAAAAAAAAA&#10;QHZiNgAAAAAAAAAAAAAAAACyE7MBAAAAAAAAAAAAAAAAkN2zlgDqMbJtazE+OlJM7tvV+s/x7+O/&#10;e5zrt+8W12/d/f5fvy0Wr9wc2nUb27m9GN/9wvp6vdD692M7tj/2n4s1Wrt3v1hZvTPU69U0k/te&#10;XL9vz7Xu29Pu38N7t/aPe9j+98Mm9vnDNXu47x+3z+eXr7bOh6a+/rjH8a8jP97y2Pew8X4P+xnX&#10;7/e7qrP9aXslrNy4U6x996B1NsTe6df94jwEAAAAAAAAAAAAADEbZBOh2tSh0dbD6/Hz0hMeWn+c&#10;o4/5785fuVksfLHaeog/Hm4fhnWbOjhaPL9tS2drtv7Pb/Tp+lotfHGjWLi4KgKoUeu+te7fruLQ&#10;7pFS176+fr83unhjbX2/f10s/u3h3h9UEbXMHNvf2u+bnROxz2NNmhI3xWuP1/3wnNvV8ef1cfe7&#10;fcbFzyDGW4Nwv6s426cO7i69Vx493/vlfHAeAgAAAAAAAAAAAMAP/aj49z/83TJAdeLh9emJvcU7&#10;R/Zk+xvxUPvcucuNCrUiVJie2NN672vf3S8mT50tdX1M52kHHmUih058uHytmD3zZWVByOzxl4v3&#10;jh/omz35/plLrfefSzvOmT6yt/J71/bV7bvF/NK1Rk6pij0bez/ikx/9r/9bas/PvXH4saHO0xxb&#10;/2x1O5kq7lncr5iINfPxhdLXx+d8ev2MK/vaOxVhW+uMa2C001671nl3eqnjexHXxdlR9ruh0/v9&#10;9//zP5PWuexZ3cTvxG/uPWjtlfmlqz2f2jbs5yEAAAAAAAAAAAAAbOK8yWxQkXhYf/b4gVIT2FLF&#10;hJffv3WkFcJE8JEzVNrM40KF8yVigtSgp4x4bfFTddQ27OLeR5yT8961xecqAsL4ifsYAVYvQ86N&#10;QdPGz3xEnZu9rvhnZn92oDg5ub8n51RMxmpPfTpfMvyp65yLPRU/Ee3MnrnUipSacManBnz9FsBW&#10;oY6zvS2isfY53469694zw3weAgAAAAAAAAAAAEAZYjboUjzAPv/2RC0R26PiAf54mL3shKButaew&#10;xfSZx73viBg6+R11Bz0ROsQUrQjaInYgTYRcEam0g6i69fI+bhY0jY+OPPVzGJ+NOC8iSK3zfnU7&#10;KapX51z8vQh3Y81nPrlQrKzeqX2vd7N2cf3CiZ/Uer97rZexZmjH3nXtmWE+DwEAAAAAAAAAAAAg&#10;hZgNEsUD+/NvH+nZA+wbRfBx7uSrxanFy60JLbnEA/MRsW32njeLPnodAP7ujcMPJ8qdXjbNpqSm&#10;TJhq38fYk1MffJ71PlYRg7U/P7Hvu/kdZc6nqUOjyZPENpp783DPwqS2eA9/ffe14v0zl7JPoqxq&#10;7SJcXFw/l+u4303Ri1jzaXtmbP07JmfMFudhnA29vsd1nocAAAAAAAAAAAAA0C0xGySIECqm7TQt&#10;UojgZHLfrmJy7mylD7NHoLBw4pVK4rOYbBVTc3otgrzFmecqX6tBFUHX/FsTXYdRVYvXc/03Py8m&#10;T53NEq1EmBOTj/pl38d9isAmopZOzqen3c+IuhZnXm3UVLEIKeP8zRXsVBUnDWPIVmes2Ylv7j0o&#10;Fr5YzfK747MR34nDdh4CAAAAAAAAAAAAQBWesQRQTkQp5xocKUR4EgFKPGxflZH191pFyBahQxNC&#10;tpxrNYgizFl596eNCzfa4rMY4VC8zqqNVbDv43XVte9jelzEd1XEWBHFNClka4t9GJ/bCPeqFqFc&#10;mbV73NkxjCFbfC/+8cQrjXrPuUK29mej6efhZENfHwAAAAAAAAAAAACI2aCEpsVYT1J1pLV270Hp&#10;ax4Ni6qacNX0tRo0Ean89d3XGh/m5AzauhHBVbyuftIPMVZ8biOwrPp+L1652dU515pmN2QhW0RT&#10;TfxeXLhYfczWT+fhuQaehwAAAAAAAAAAAAAQxGzQoabGWE9SZaS1snqn9DUjGx72n3vzcKPXLtZq&#10;/u0jNvkjItzoh3izrQlB29jO5/7pPy+c+Emt4cvavftdXd9PU8Xa9zvHhLZUCw2bTpZ/v29v7fGm&#10;+ebeg8ons/XbeRgWBW0AAAAAAAAAAAAANNCzlgA2V1XI9tXtu63JPxGHPS4Qi/AsHjwfHx0pJvft&#10;6jqKaEdaUx983rO1iwDg5OT+xt/j1w+OFjPH9hdz5y7b8EV14UZEJYtXvl7f72utPf+42Cr2ekQx&#10;MeHppR3dhUnxmYmgaPy3f+k67AorN+4UR9dfV6fGNrz+2eMvtz6DdUoJT2Pd41yK8yfOun6KsR7e&#10;758Uk3NnK7nf3Yjzo8xeGYjvxreq2S8Xb6wV12992zonHrc/R368tdRnqakhW7+fhwAAAAAAAAAA&#10;AABQBTEbbCIChW5CtvaEmIikOglNNj6EP/V9YNVNINHLSCseyJ9743Dy9eev3Gw9gL8xcIjQL6Kb&#10;HNFIxEex/tdv3R3qPR9BZbfhxqfr6zi/dK2jqCRCqo1/O/Zr7P3USCYCkKoizrXvHiTv/Xgf/STW&#10;LDW+i1D3YaT7+EinHejE/a068IvfF8HO5KmzPVu7OJPi/BgmEXh1cw7HnonvpTJnbgReU4dGW/vp&#10;afto4WJ1MZvzEAAAAAAAAAAAAACqJWaDp4gHyH/XRYx1avFyMfvZpeSJKPHge/zEA/wRSqSGA72I&#10;tOIh/Pi7ZR7Ab4d/ESJ08tB//I3piT3F9JG9lUwHit8Rk4Y2i2Jisk5xpvPf+97xA6Vfy4fL1yq7&#10;X63X26GIchZPvpr8tyJAnP5oKfm1Rwg1fXqp9Trm3jycHJJGxBmxzfzS1Z6cHWX3fq9FMBNrVkZ8&#10;XueXr7Yinc1C3Y2BTkRt7VC328lTbUe/PyNnz3zZm/v9swN9db+r2eMHkq6LfRP3KSWwjn3U3kvt&#10;YPTR87/9PVIF5yEAAAAAAAAAAAAAVE/MBk8QD8rPvz2RdG1MnIkpKJ1MYutEPLwfgVXEGilhVKeR&#10;VpXKhCoRH0TYED9lwr9Y35mP4+dC6+9VERBFFBPx4Mb45nH342n/+6NS7llEB2X+RlViwlXKGsY9&#10;nPnkQmWxROyDiDgibIzPYcpriqmAcX1qTNrN2ZESncQaRngY080eFyBG0BIB5/Xbdyt+vc+VmiqW&#10;+nlti7CnfX0ENhFFVRG1xecsIqaqzt1O73XclwiqUnzaer2Pn2aX635XIe5byj2LvRPfQ1Xco9hH&#10;cfZHMB7T2tr7qKqQrdvzMDXYe9p5GOfrwomf9NV5CAAAAAAAAAAAAACPErPBE0T8lfLA+MUba8Xk&#10;3NksD4zHw/ERNvz+rSOlr41IK6YhVfmg/9N0GjpEzDF9ernr9YpoICZERXyQOsHuH+t8/OVaw7+m&#10;SJ3+V2Wg8qjWZML13x3Tkcp+HuOfj4lZEbzUvY5lxPSm2L+dfDZzfH4jcul0bbudNvmDc3bpausn&#10;NdT9we97e6IY/+2fa7vXYzseTgcrszfjfs8vX+so/KzrvC4r3nOKHOdE7MWN+6jMJMp+Ow/bYXs/&#10;nYcAAAAAAAAAAAAA8KhnLAH8UDyon/IQe4RZEVLknHwSD+z/20fLSdfOvXm4Uev8y08utCbYVbVe&#10;8XviQf8Pl6919Xvi3sfEpWESE6BSYqKc4UZb/O74G/G3yjo5ub/Wexl/K6LRTsQEx2Pr7yveWy+j&#10;pU6imFj7X6x/ViOEyRXqHku8xxsd2j2SHFqlmp7Y0/H9jjWM+13VBMNenRWxzmW9f+ZS9ql5sY+q&#10;mGgZn2PnIQAAAAAAAAAAAADkIWaDR4xs21p6slKIiWwxYawOEUJEGFBWTEubntjb8zVuhzExjSqH&#10;6dNLXQdtdQcxvRbTuVLuY+5woy3+xtQH/5V0bcrnOdU7R/Z0FIfFhLOxX/+pkvCmjs9rHcFde+pU&#10;t0Fb3O84x+sQYVcnUyjjPBr/7V8aO2mtjMnEaWW5zvss37FvTTgPAQAAAAAAAAAAACATMRs8IqaX&#10;dRKjbNR6iH3ubNaJbI+KCTQR0JU1fWRPz9c4HsLPHXXEBKmU9fnvddo7NHs+JomlTCKM+1hHuNEW&#10;sVNKxBmBWV1xUydismLsz35QZ6ATupk61Rbnd2qMWvYM7+S7IiZQRmBb5/dDTikx2/zy1b55/85D&#10;AAAAAAAAAAAAAMhLzAYbjO3c3nrQu6x4iL0XD+pHIFFWPKQf04R6JUKeOqZRxf1IWZ+2iFRSoo1+&#10;FAFnWRFR9GKqWEx3+ur23fKflYk9jVjr2P8xWbEf1B2ytbWDtm5EzJYS7FT9XuN+99NEsk6kfH8s&#10;/u1m37y/lPMwJi06DwEAAAAAAAAAAACgM2I22GD2+Mulr/lw+VpPHmIPEV7E3y+rVw+yx2utM+RJ&#10;XZ+2qUOjA7/npyf2Fi/t2F7qmognYjJgL0SkOJswjSh1UleVIgDsl5CttTdOL9Uesm387MZEs1QR&#10;o/Y62Kn7vKtL2fOi/bkd6PPws0s9eb39fB4CAAAAAAAAAAAAMLzEbPC9mOJTdipbTC6a+fhCT193&#10;ytSf6SN7a3+d8cB/L9aqm+hqct+ugd/3KVFDNxPvqhCBUNlpRBGo9HIi4fkrN3sWAKaISVMLX6z2&#10;/Gw730Uo3Mtg5+KNtZ5/TnJ9TzoPH7lm/Xutl7FeP56HAAAAAAAAAAAAAAw3MRt8L+Uh9ogtej1x&#10;JiYYRThRRkwtqvtB9pge04u1un7rbvJ0tkO7RwZ6z0/ue7H0e4y4qFeTCDdKCa2mDvZm0l5Er9Mf&#10;9U/Y1MtJU4/qZt16GexMffBfA3lmjI8O7pkYeyXlPOx19Bnml8p/x/XqPAQAAAAAAAAAAAAAMRt8&#10;b3qi/FS2lKloOcRkltzvtxsRx6S8xqosXEyPDSL4Gtw9X35CX3P2fEK8cag38UasWUSV/aJX4enj&#10;dBOj1n3Otb2/vn79dL9L3Y/bae9rbOdzjX9vqUF7I87D5fLfr706DwEAAAAAAAAAAABAzAbFw2Ap&#10;pviUEdNYmhJ8pEyGmdy3q7bXF3FMr9cn4sMU/RBhpCo7mSeixCZMIQoxkfCrkmFNTF0a2ba11tfZ&#10;mnJ25su+2RO9Dk8ff358Wdse71aTIuccUiO9qYO7nYeZ70s/nIcAAAAAAAAAAAAAEMRsUPT3hKqQ&#10;+iB7HSLuaEIcs3jl66TrxkpGjv0iwo3nt20pdU3KNLS89/Rm6WvqnrTXtDXrp3Nt4/mWOp0tIuXx&#10;0Rfqu9/LVxsTOefyVcJ0ttfXz5uxnc09S52HAAAAAAAAAAAAAFAfMRsU5R/ojof5YzJUk6S8njoe&#10;ZG/OJK+1pOvGR0cGcs9PHSo/sSpCnSZJiTfqDJtCv03pamp8100QW2ewM8hT2br5rmndw7cmnIdD&#10;fh4CAAAAAAAAAAAAQBCzMfTiYe6XSk7fakqgtVFKrFXHg+wpD9jneR1pk9lGtm0dyH0fk4jKuHhj&#10;rTUhq0mu3/q29DV1hk2frp8T/TSlq8mvN86RlIlgdd7zJn5GmvJdE46u34f5t5sZtDkPAQAAAAAA&#10;AAAAAKA+YjaGXsrD3It/u9m495ESa9URszVlgt31xBBm5MeDF7PFfX9+25bs+yv/ni//ORzbub22&#10;17fwxY2+2hdNCU+fvJ6ryfu9Dt1Mj+sn3Uwke+fInmLhxCuNioSdhwAAAAAAAAAAAABQLzEbQy8p&#10;Zmt49NGpsR35H2RvTMyWOEXn0O4Re75oZsCZ4qUd9cUbTQxe+uGzWvUejHteRzw1KN8LnZyl57t4&#10;r68fHC1WfvVaY6aCOQ8BAAAAAAAAAAAAoF5iNobe5L5dpf75izfWirV79xv3PlImjw3bVJZv7j2w&#10;4YvBCjjj81hWHZO6Yq+lBpS9MqiT2R7e8/xRatNjwCrNL1/r6vqIqM6dfLU1pa3X30Mp58HKjWbe&#10;66aehwAAAAAAAAAAAACwkZiNoRYP0T+/bUupa67f+raR7yUlnMk9lSXlwfqchik2efq+f67UPx9h&#10;VhMDzrD2XfnXNVLyMz8Me61pn9WqX2fuYOf8kExla5tfulrJe44pbdfe/3kx//ZEz6K2lL3R1FC1&#10;qechAAAAAAAAAAAAAGz0rCVgmI0lxFwj27YWs8dftngdSHmwnvwO7S43pSpCtqbu+aZOF2zq5KZ+&#10;/6xGJFh2/7bPbao1/dFSK0SrwjtH9rR+IpCbO3e5qyl8uc/Dr27fHajz0GcDAAAAAAAAAAAAgLqJ&#10;2Rhqk/t2lb7m6L4XWz+DIqbSmFg2PFKmEMUEv/eOHxioz/1i5klaa9896Ks16Zf4LnUi1vjoSNbX&#10;tThkk9na9+L9M5cqPRva368RjM0vXSvml69mnYLmPHy4BnXGgwAAAAAAAAAAAADwjCWA4TaybYtF&#10;cL8Zcv0S3y1e+Tpx35s+lcPsmS+LTzOEUO1gLCa/LZx4pZjMFJA7DwEAAAAAAAAAAACgfmI2htrk&#10;AE1Yg872/C6LUAPTDhkW06eXswRtba8fHC3OnXy1uP6bnxfTE3sr/d0pk9kAAAAAAAAAAAAAgO6I&#10;2QCgYmv37luEDK7fvmsRGrjXpz74vPhw+VrWvxPT2n7/1pFKozYT+wAAAAAAAAAAAACgfmI2AKAv&#10;XL8lZmuq6dNLxftnLmX/OxujNtNVAQAAAAAAAAAAAKD/iNkYakc9CM+QGR8dsQg468li9syXxbFT&#10;Z4tv7j3I/rciajt38tVi7s3DyRPWxnZud9MAAAAAAAAAAAAAoGZiNhhyK6trFmGIpEYfg+T6bdO9&#10;hs1X7nltFq/cLMZ+/afiw+Vrtfy9k5P7i5VfvVaMj75Q+tqxHWI25yEAAAAAAAAAAAAAdROzwZBb&#10;u3ffIjBUrt/61iIM3T0X7NT9vTJ9eqk1pe3ijfzBdExp++u7rxXTE3stvvMQAAAAAAAAAAAAgIYT&#10;s8EQ++beA4vA0Fmz76EWMaVt/Ld/Lv7to+VapuP9/q0jgjbnIQAAAAAAAAAAAAAN96wlgHI+XL42&#10;MFN+rt82rYjNnb9ysxWlDIqV1Ttuap8a27ndIvSh+aWrrZ+pg6PFzLH9xdF9L2b7WxG0tf9mDjFp&#10;buHiqvMQAAAAAAAAAAAAABKJ2aCkePB77txlC0FfioDxaMJ1s2e+tHj03NgOMVs/W/hitfUTUWJE&#10;bdNH9hbPb9tS+d+JoO36rW83jXBTzsO17+47DwEAAAAAAAAAAACgC89YAobZ+YRpUyPbtlo4+tag&#10;TBWEUvveFMrGnUMzH18oRv7j4+IXH3xefPpF9ZPOFk78ZNPva+chAAAAAAAAAAAAANRPzAYA9IXx&#10;0ReSrhMtNVdMapv64PNiz3t/Kj5cvlZ8c+9BJb83Jr7N/uyABQYAAAAAAAAAAACAhhGzQUnjoyMW&#10;gb61du9+wp5/wcLRCGM7tyddZzJb80VwOH16qRj79Z+KU4uXK/mdJyf3P3XPpJyHR/e96GYBAAAA&#10;AAAAAAAAQBfEbAy1xSs3S18zsm2rhaNvrazeKX1NTDiy7wdbaiRWt/HdqZPZvnWT+0QEZjMfX2hN&#10;ajuf8B39qNnjL1d6Hvr/AQAAAAAAAAAAAADQHTEbQ81UFoZN6oQqEwkH29iOPonZEqcErqyuucn9&#10;dlbdultMnjpb/PKTC139nqmDo0+Mz5yHAAAAAAAAAAAAAFA/MRtDLXUqS2pQAb0WgUiKyX27LB49&#10;FeduTAks66vbd5PCZZph7tzl4tips8U39x4kXR97ZurQqPMQAAAAAAAAAAAAABpCzMZQS53WM2k6&#10;G33s/JWbpa8xiWiw9UOgm3rupkbLNMfi+pk108WEtqftHechAAAAAAAAAAAAANRLzMZQi2k9F2+U&#10;D9rEbPSzlRvl457XD45auAEW06vGdm5v9GucStyDiwmxEs0zv3S1OLV4Oenap8WaqefhyLatbgoA&#10;AAAAAAAAAAAAJBCzMfRSpvZ4kJ1+tvi3tLhnemKvxRtgk/t2Nfa1xXl7NDEiFrMNjtnPLhXf3HtQ&#10;+rpDu0cqPw+nDgl8AQAAAAAAAAAAACCFmI2ht3BxNem66Yk9Fo++lBr3TB3cbfEGWJMnTqaetxE+&#10;pQTLNFNMU134Iu07+0kBeup5OH3E/wcAAAAAAAAAAAAAgBRiNoZe6oPsM8f2WzyyGR99IdvvjiDk&#10;4o210tfFRMKxndvdnAH1zpE9jZ04mXrepoZPDN539vjoSKXnYUwKdB4CAAAAAAAAAAAAQHliNoZe&#10;PMj+aULw8NKO7cX0xF4LSBa5o6L5patJ180ef9nNGWBNnDgZ52yctylSJ2/SXNdvfes8BAAAAAAA&#10;AAAAAIA+JmaDIqb33Ei6bvb4gcZOMoKn7/m0yCemd+WcGkdvNXHiZJyzKb6598BktgG0srpW+e/s&#10;5jyc3PeimwIAAAAAAAAAAAAAJYjZoHg4lSXCh7JiWtDszw5YQCo3PjqS9fdfv3U3aSJh6/Py9oQb&#10;NKBaZ1qDpk11M5VtfvmqGzqAYppq2nUPspyHc2/+q5sCAAAAAAAAAAAAACWI2eB7qeHDycn9JrPw&#10;VF/dvlv6mrGdz2V/XXPnLiddd2j3SKOCJ6oV09nGdm7v+euIqZdzbxyufX/TbKnftyurd7Kdh3Nv&#10;HnZjAAAAAAAAAAAAAKBDYjb4Xjfhw8KJnxTjoy9YRB4rpv6UFYFExDw5LV65mRTahfeOH2hNzWLw&#10;PL9tS+tM67WFE6+0XkuKmLKV8rmj+XKFvnEeXryxlnRtRO3OQwAAAAAAAAAAAADojJgNvhfhw4fL&#10;15KufRh/vJI9PqI/rd27n3Td1KHR7K9t5uMLydf+/q0jphIOqIgp59+e6Nnfj0lXR7vYW6ayDa6U&#10;M+f8lZsd/XOzn33Z1XkoaAMAAAAAAAAAAACAzYnZYIMIe7659yDp2pd2bC9WfvWaCW38wMpq2rSf&#10;6SN7sr+2hS9WOw49HufcyVcFHAPqnfX914ugLfZTTLpKFVPZFrvY0zRXBONTB8tHvis37tRyHgra&#10;AAAAAAAAAAAAAGBzYjbYICZodTPRJ4K2xZOvJj1sz+BaWb2TdF1Mpqpj8tnMJxe6uj4CjtnjL7vR&#10;A6juoG3m2P7WfurlfmZzvZrIOPuzA61JqGUt/u1mbfvHeQgAAAAAAAAAAAAATydmg0fMnvmyuHhj&#10;Lfn6eND+jydeaQUgMUWm18Z2bhfX9VinU4EeZ+7Nf82+jyK2O7V4uavf8d7xA8XKr37amMmEpiNV&#10;J4K2uLdxluQSezzOzN+9cbir3/P+mUvF9Vt33bSM4jMeExkj3K4zakud2BfTVmPimvMQAAAAAAAA&#10;AAAAAJpBzAaPMX16qfUAfDciALn+m5+3JrT0ImqLgG3hxCvFtfd/XutkJX4o4pqvbqcFNod2jxRz&#10;bx7OvodmP7vUVcTZfq1/ffe11n7LGT49SYQjsVZr//vN1nSkpoQkgyDu7cq7P21NTqtaBFErv3qt&#10;dWZ2I/ZvxMhk/n6ceHifYnJkO2rLHUxHjJU6sW9++Wrpa2Y+vuA8BAAAAAAAAAAAAIBMnrUE8EMx&#10;mWXmkwvJD8+3xZS2mNASAUg8UD+/dK31u3OIh+Un9+1qhSERFsTf3vg64kH2XH+bzS1euZkc68R1&#10;cf9mPv5/rd9TZk90OqVq7d79VsQZYcrGvZP6euPnw+VrxcLF1VJTkcqIwC/2++S/PNzzL+3452Ck&#10;FUnZ85WJfRGT0+I8mz1zaf08u9rV74v7E7Hv0Qqme0V8HPuX/OJ7ZqO4f/ETwW58x8V3XVXT8eIz&#10;PvuzA0kT2drmzqVNWXMeAgAAAAAAAAAAAEAeYjZ4ggg14uHvbqcFhXgYPh7Gj5944D8eZl9ZXWs9&#10;WJ7ycHmETSPrvzOigvHRkdZ/fvTB9Ud5kL23ImLoZi/FlJ+YghTTghavfN3aP9dvfftP/8zYzueK&#10;sfV9EBFb7Im4Zs97f+o4LIn9EQHHH0+8Usl7bkccERrFa44QL/5GmSDvv9/b9tZ7i/fV/on3t9me&#10;Tw1ZeLI4ayL0nXvjcCtcir3d6T2N+xahTUz32uzMKiPiY+dbfvE5fNLnLu5nxNvxE+fUw33xdfLn&#10;PaLJ6SN7u4rJTi1eTg7rnIcAAAAAAAAAAAAAkIeYDZ6iPemniqCtLR74f3TKTDz4v/bd/adeN/Lj&#10;rZs+rP40HmTvrQgYI2LodspP7IEy+yCChzIxR7zOf/toueuphBvFe3794Gjrpy2izk5eVzdTux6d&#10;IMWTRfRTNhzaGOmG81dutib8RWi5UQS3MTWqiglsT3rt3U6JozNTGz7DnZxT7xUH/rE3Vm7cWf+e&#10;exhyPenz+nDC6IuVhI5xxsx+dqnrc9t5CAAAAAAAAAAAAADVErPBJnIEbY/qJlLrlAfZey9iwpha&#10;1HTtMKjKgONREatUOZnrcSIaiYlFJnZtLiKjbqdQtUOb1zsMnqrw4fK1YubjC25gXd+HE3uT90Z7&#10;f7QDtzq+uyOudB46DwEAAAAAAAAAAABolmcsAWwuHoqPaKKftR9kp3ciZovpbP0gAo6YSNTvJjNN&#10;AxtEMYUqppz1iziT27Ex+cXUtDrC6yr88pMLxeKVm85D5yEAAAAAAAAAAAAADSRmgw5FNPH+mUt9&#10;/R48yN5bMSVo9syXtf7NkW1bk6+NgOMXH3zeNwGePd+9mHLWD+FuRHdCtnpN1ThxrxuxfyMcrlqc&#10;h8dOnXUeAgAAAAAAAAAAAECXxGxQQoRI/fwwuwfZey8ii/MVTgzaTLfT+GJa1/h//rm4eGOtT/f8&#10;LpuupKZPoowJWRHd4fvjURGc54wcY9qb8xAAAAAAAAAAAAAAuiNmg5LiYfaxX/+p+PSL1b577R5k&#10;b4apDz4vvrp9t29e7/Vbd4vx3/65LycTPr9tS9dB3zBq4iTKCIj+x3/+pTUhi3rFhMfXGzyZLQLz&#10;iBzrmHzpPAQAAAAAAAAAAACA7ojZIMHavfutICmmtPXThJaV1TutKIHe75/JPts7IUKRPe/1V8jZ&#10;T9FgE+/3L9bPuSZMooxwaHLubOsMozdnVsRiTfw8nf9+WlrdkaPzEAAAAAAAAAAAAADSPGsJIF1M&#10;aYsJLdMTe4vZ4weKl3Zsb9xrjBBlfvlqMXfucmuiDM0Q9yLinPm3j2SdeDTy4y2Vv+4IOSf3vVjM&#10;HNvf2GlNHy5fKxYurhYLfThBsUli/WIS5dybh4t3juyp/e9HKDTzyQVnVwNELBY/Tfm+izBr9syl&#10;nk7qcx4CAAAAAAAAAAAAQHliNqhA+yH/eKA9HvTvRfSxUTzkHw+tL/7tpofXG6w94S9nHDK++4Us&#10;rz1CzvgZ27m9FXFMH9lbPL9tS8/WMqLN1p5ff00RbcTaUt0+nT691JpENXv85VrOt4hvIsA1ia35&#10;33dTB0dr/ezHRMvYG72M2JyHAAAAAAAAAAAAAJBOzAYVaj/QPvPxhWLq0GjrYf86HvSPh/sj+nj4&#10;97/OMsXo/PrvLmvlRrNClKa9nraNE48ihDi0e6Syeza/fC3ra4+9Fvu9tefX9/rkvzzc87mnNkWs&#10;EXu9/ZnLFT1dv303ae+vrb++QRP3uh21RawzPbGn0vsc59jDz8K1nsU3cd9S7nfsk16r+4xuf/ZC&#10;fObb33k5PvuxN+Lz3vQJo4N+HgIAAAAAAAAAAABAFX5U/H/27h+2qvtu/PhpBJGII8WABAOWYiKR&#10;LCT44RlgSXGUpaVScZUsPylR3CVLHwl3+Ent0jhdWqlDjfRMLHWUqM8S9DiVSrsgTLPA8KOGsBAk&#10;MJIZggQ4UggSDPn5c8lNDMH2/fP9nnPuva+XZJGk8fG53/M9X3fIW59f/fUbywB5jY1sbXyNbhtq&#10;/Mf+w8883XawFNPW4j+Uj8hjYWm5EU8s3vrqu5iA/tovsU/iK/66lRAiQpbm3oioIf6schpPTCiK&#10;qXAP9/5wMbzl6eLQyudpRwQazShj/rvPd6fyz1ZnsWdOH3297e97/+SlRqTWyXNuRDtt7NXVezbO&#10;sZwRLuWLd725Hzp59yNcW/76/ndRVvPd72XOQwAAAAAAAAAAAAD4zhkxG1Qs/iP30TUCEKEa6+2T&#10;xW8Dx14TIUcEHU8izOhO2THbk0SwM7zONMpe3bfke/cHeU84DwEAAAAAAAAAAAAYMGc2WQOoVvwH&#10;/MIOBmmfRJwh1OxfzelR4N23JgAAAAAAAAAAAADwuKcsAQAAAAAAAAAAAAAAAAC5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G6TJQCA/rB870Fx5srNtr9v8fZdiwcAAAAAAAAAAAAAQHY/Kn71128sAwAAAAAAAAAAAAAAAAAZ&#10;nXnKGgAAAAAAAAAAAAAAAACQm5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ukyWA8o2NbC2Gt2wuRrc/W4xuG3riv7OwdKdYvne/WLx9t1i8&#10;ddeikWUPju/Z+cg/f7jfvlrZf8uN/Ve10e1D370jj9/ravNXvlh1/96XlOdRc08M8to29+Hwlqcb&#10;6/UkzXVavvegcX4DAAAAAAAAAAAAAPBDPyp+9ddvLAPkExHExCsjjQAivvbtGu7oOmeu3CwWbtwp&#10;5j+/Wcyv/HUdQiN6y+TBF1b24q5GFPbcls0b7rfxY6dKvb94P8b37Oj6XWnef8RF8a5E6CZweyhi&#10;rIl9cR4NN/ZBu2v85b0HjfWMdZ27uNSX67p6jcZ2bS0OrezJTly4sdyI2uxBAAAAAAAAAAAAAIDv&#10;nBGzQQYRsE299lIjYnt+jclr3frk4lIxe/ZaIygpy/zR15NcJ6K8qY/Pl/pMIo6aeWN/kmvNnru2&#10;svZXS99XEaPFdKjpk5+1/D0R5sRejK+NArZHfjuUFLPFOxLhUPzZzv216/rtu413Jd6ZXpyaFc9x&#10;8uDuRhjVyf03Q8YjK+ucUgRb8S7EuvZyYNtc31inbiLKjdZq5vTlYu7CkhgZAAAAAAAAAAAAABhU&#10;YjZIKUKIyQO7O57k04mIdCIkiUgidyDxzX//nzQnTwVTv2Li1+lEMd77Jy+1FZR1IyK8ZhgZsVc7&#10;axffN3345Y4isZzPqBl7Th54IWvAtpZeioqasd87K+dK+OVH51oOKTsNGTsRE9tiTcs4h1KfC3Fu&#10;N9e3DLFWEVbGGWJaGwAAAAAAAAAAAAAwYM5ssgbQvQhOZt7cn20K23riZ753eO/DaOXE+UomhpFW&#10;REgRMMUz7WRKVHz/3LuvlhpVtqKKcOhJYk3/8taBxqS+OgZYEftF6BeTwh4/U0ZbPGO6CRk7ET+n&#10;eQ5FpBVrWmfNSY1VvCOxVvEOxFeEsb0WAAIAAAAAAAAAAAAAdEPMBl2oMoh4XAQSEejEZLjJj86a&#10;+NODmrFXcwrbk2y012JPzh99vZKJZ2uJOCvCqqojtie9MxFgRTQ2ffJS5SFoPPe4lyMrf3az1rNv&#10;HazsTIo1/fPKmdiYUvnh2WJh6U6tnnmEnhEe12UvNvdfrNX8lZsOQQAAAAAAAAAAAACg74nZoEMR&#10;50SIUDcRsSz85qemtPWIiGsiZomJVt1O9osYavbtg7UK2eI9ic9Wp3t6XKx7VSFoxGexPjGJrZU1&#10;in9/LRGQRVxbh7WO6XcRVdbpHKrj+9Hcf6dX1urY/OVi6uPzDkUAAAAAAAAAAAAAoK+J2aBNER/N&#10;vftqLaaxraU5pW1021AxffIzD62GmlPYUk2IiolsdQp1Irqae/fHjaipV5QZgjYml608+3bPkdE1&#10;gseYNnZ0/KVankNjI8OVR1p1XJ/Hxf3F85388FyxfO++QxIAAAAAAAAAAAAA6EtiNmhDBEMRsnU7&#10;QassMTkuoqLJD896eH28h+KaMQWrLiFbXSdgtSJ3gBXrEuuTcm3imqmiyBwi0mpMIKzgHOqF+Hi1&#10;Iyt7Y37q2WJ85pSgDQAAAAAAAAAAAADoS09ZAmhNMxjqlZCtKSKXiF2oh+Etm7veQxEorlancCwm&#10;jv3vu6/2ZMi2WgRYsa4RQ6V+H7tZm+Fnnv7Bs69zyFblORTPbn7q9Z4J2ZpimmHcd+q9BwAAAAAA&#10;AAAAAABQB2I2aEHdJl+1K0KSqdde8iD7xOiqGG7mzf2N+KUO4l5iqlm/iPemblHR6mc9ffjlngjZ&#10;Vq9nWUFbM2Sry7vRyXOefbt/3iUAAAAAAAAAAAAAgCYxG2yg10O2pj+/sb8Y77EJRWy8N2OCWB1E&#10;pFSXe0kpoqK5d1+t3X1NvDJSvHd4b8+tZxlhba+HbE1HVp5xBIsAAAAAAAAAAAAAAP1EzAbraEQR&#10;fRCyNc29++NaTZmiOzNv7K/FfUwefKGnJoS169CeHaVNFGtFRIx1up92RVgbnyHfOfdqz4dsTREs&#10;ipABAAAAAAAAAAAAgH6yyRLA2mK6T66Q7cKN5WLx1lfFwtLyI/88woXR7UPF89uGkv/M+Cyzbx8o&#10;Jo5/6uFWZPH23STXiX1yqAaRS0wI+8tbB/r+uUWst7B0p5g5fbn6c6kPAtsIzsb+8M9i+d79pNed&#10;eXN/tvfi+sq7u3jrbjF/5eYj/3xsZHjlzH42W0AX4WKOtQIAAAAAAAAAAAAAqIKYDdYQUUTqOOHM&#10;lZvF7LlrxdyFpQ3DhAjaJg+8UEwe3J00bDvyykgjQJq7uOQhVyBimG7FVKs6TGuKPVrGhLCIiCIg&#10;ehgSffHI/za+Z2fjPmI9cgSgq8VEsQjaHo+ZytYPkyLjWU3/bG8x9fH5ZNeMc+3o+EvJ914EjHFe&#10;bvTuxtTLiX0jxdRrLyX93ZFjrQAAAAAAAAAAAAAAqiJmgyeIMCZlFBFT2KY+/n9tRTARTkyf/Kzx&#10;FXHE9OGXk0UsEeqJ2XpXxGwRJVZt7t0fZw2rPjh3rRESRUC2ltXvVKxLvCsxRS2XfpiSFVHtwo07&#10;xfLXD777Z8PPbC7Gdm1trGFZsVycsRH2pogDIyRLGVZ+ee9BMXXifDF79mrL3xN7Iv79+IrfIXE/&#10;qQLLWKt4F1LEsAAAAAAAAAAAAAAAVRKzwROkjCKOzV/ueqJOczJQxEMpJv5EYDF58IW2Qg3qY6IG&#10;IVvElaknFzZ9srLXIyRqN9yJ6G3yw7ONAHT2rYPFoQzT67qdkhVha651W88H306EbCVijaAtJkLG&#10;ZMjcYVvso/FjpxKc2QeS3Wvsv8kPz3UVLEagF9FjhMOp4spYq9jfAAAAAAAAAAAAAAC97ClLAI+K&#10;YCDVNJ1ffnSu65CtKcKe8ZlTjRgmzefc62H3qLImZ61ldPtQYwJaajEN6xfHPy0mVr66mUDVeFeO&#10;nSp+feJ8ls8fU7Ii+OrE8tflTnSLiG33e39rRFCtTmOMKDDOrdHf/a14/+SlxnPJJYLDbuPMmIKW&#10;alJhrFfsvxST9+Iase5xzRQiiot3DwAAAAAAAAAAAACgl5nMBqsMb3k6WaQTIVvqyWcRR0TQtvDb&#10;n3Qd3JnONpjOXLnZmBq1ePtusXjrqx/876Pbny1GN9hbM2/sTx7URTAVAVqEVKnERMPllev+5a0D&#10;ydcx1iDFRLFcrq883wip4ll3c940ptydu5pt0l2Y/tnLLYd2T3wWb/5nkvuI6CzH5LO45vDK+5Ii&#10;uDOdDQAAAAAAAAAAAADodWI2WGXmzTSRTkwzyhWJNaf9nD76etfXmjywW8w2AGKaX4RdcxeWNp44&#10;tUH8lHIKVlOOkK2pub9TB20RdsVadBOL5RLBYqrpYqE56W727YON6WCp7ds13PFaRpAb359izXJG&#10;YpMfnisWf7+z698vMcUuoutUzxYAAAAAAAAAAAAAoGxPWQJ4aHT7UJJQI6KImGaUU0QfMUWoWxHk&#10;xOemP8V0rpgQOPaHfzSirhQBTEyGSi0iohwhW1N89ghMU8uxFt2KcyHCsxyxUzynFOfOk3Q6EXP6&#10;8N6uf3bElBH/5RTPY+rE+a6vEzHcxL6RAgAAAAAAAAAAAACgV4nZ4FuTB15Ic52PzpZyv1Mfn09z&#10;nQ4jEurtk4tLxdgf/pl08l6EjxFApnRs/nIxt3KvuUVgGhPqUqpbDJp7uljjfFu5/icZnteRbyeO&#10;tSOmuT2/bSjJZypj0lm8ixGYdv+7ancBAAAAAAAAAAAAANCrxGzwrRRRV0x/Wrx1t5T7jfgixZSk&#10;8T07Pfw+E/siJk2lDnRSTyKLsGf675dKW5ccoVddprPFWuaeLvb9Op5LEmX94LoH24u0UpzZEQCW&#10;EVN+t18STAiMiLLd8A8AAAAAAAAAAAAAoC7EbFBERPFC8dyWzV1d48t7D4qZ05dLve8UP2/fruFa&#10;TZeiOxGy5Yi2Ip6ZeGUk6TUj7CljIlbTwtKdJAHoaqnXpOMzrKTpYiF+To49Fudwq+LMOpJg7WNi&#10;X5liOlv8ruh63+2rx74DAAAAAAAAAAAAAGiXmA2KCFJ2dX2NmO5TZpgTIs5JMSHJdLb+EFOmckRG&#10;jXdk30jXwedqsW8j7Clb6ngp1qTqoC0CvfmVZ1+m+Hmpw8AIa1udOJZizWMPlr1uD9fuiwRn9g4H&#10;HgAAAAAAAAAAAADQk8RsDLyIJ1JM+Cl7KltTihhDGNH7YtrT5Edns10/RfC5Wkxlq8Lirbvpp7NV&#10;PCWr7OliOX9uq2vZzhS3up3ZcxdvOLMBAAAAAAAAAAAAgIElZmPgpQhRYsJPTEmrQoqfK4zofRHm&#10;RKiVy5GE08civKtiKlvT3IWlpNer8v2JMC/nc19P/NxPLpa/lqPbhxpT3LreB4nvvcwz+/ltQ411&#10;AAAAAAAAAAAAAADoNWI2Bl6KEKWqKCKkCiNiQh29KWLKnNO5UsdaVb4vzZ8fa5ZKvD9jI1ur+SwX&#10;ql3L2bNpp9y1so4TCcLKCzeWK4sAU4XPo9vEbAAAAAAAAAAAAABA7xGzMfBShBHzn9+s7P4XlpaT&#10;XGdsZNhm6FGpg6LHje/ZmfR6VQdYjXf2Stp3toqYLSbc1SEMjPtIpZWJayniyvkrX1S6biliytTv&#10;JQAAAAAAAAAAAABAGcRsDLTR7UPFc1s2d32dhRt3KvsMy/fuJ1qLZ22IHjV77mrW6/fbZLbGPSQO&#10;6qqIQVNN+Krb89xov6WIuKoMkEOKqXDx+wsAAAAAAAAAAAAAoNeI2RhoqSbbpAgTqja6TRjRiy7c&#10;WM6+/1JOHTtz5WYt1i35ZLZdW3v+M3QqdRi4XlibKkBOFQE7swEAAAAAAAAAAAAA2rPJEjDIUsQA&#10;X957UMwffb3318KUn540f+WL7PsiRTz0/f3WI8CKmClCwH270kxUO5R4el0rFm/frckeTPtM1zuX&#10;U0WD04dfrnTNUgSizmwAAAAAAAAAAAAAoBeJ2Rho4wkClAh9qghZUjPlpzfNf36zp/bFwtKd2qzd&#10;4q2vksVsVd1/HUQYeP323eL5RHtlvUgr1ZTAfjizn3dmAwAAAAAAAAAAAAA96ClLwCAz2YZeFyFR&#10;TqniobLutx0LS8tJrzfeB4FUpxZvpZsSt15A6cwGAAAAAAAAAAAAAOhtYjYGmsk29Lr5K3knsw1v&#10;ebqn7rcdi7fv2kA99lxNkAQAAAAAAAAAAAAA6G1iNgZW6kgH6C2Lt76yCD3GZDYAAAAAAAAAAAAA&#10;gN4mZmNgjY0MWwTYwPieHcmudeHGcp+v1c6B3SfL9+4nu9ahdfacaZoAAAAAAAAAAAAAAL1NzAZA&#10;KZa/vl+r+1lYWvZQkq3lHYsAAAAAAAAAAAAAAMCGxGwADKSU08QAAAAAAAAAAAAAAICNidkAAAAA&#10;AAAAAAAAAAAAyE7MBsBAGt7ytEWooeu371oEAAAAAAAAAAAAAIA+JWYDYCCNjQwnvd7C0p2BXcvR&#10;7c8mu9biLTFbK76898AiAAAAAAAAAAAAAAA9R8wGNMxfuWkRyGpsZGtff77le/cH9tmObhuywUs2&#10;yPEkAAAAAAAAAAAAANC7xGwArGnxdropWc9t2WxBAQAAAAAAAAAAAABggG2yBNCd67fvFrNnr/X8&#10;55g9d9XD5AcWb91Ner3hLU/XZoLZ+J6dadfq9t2B3SdjI8PJrrVwI//EsfdPXur5NZ+/8oUDCgAA&#10;AAAAAAAAAADoOWI2BtbC0nKya02f/MyCtmF0+5BFGFARPc1fuVmLexl+Ju2kuNThX2+9088mu9by&#10;1w/W/N8u3Fgu9u3qPpyLeHeQnxcAAAAAAAAAAAAAQFWesgQMqlTToZ7fJsyyZv0r9fSnsZGttfls&#10;Y7vS3cv124MdRqUIzJoWltaezLb8dZpze9QZBAAAAAAAAAAAAABQCTEbAy2m/KRg0hj9avneg6TX&#10;q1PMdmjPjmTXGuQpX+MJ1/Hhnls7WFtMFA2mnCQHAAAAAAAAAAAAAEDrxGwMtFRTflJOeBoUZUdN&#10;43t2WvQOrDclq7PnsKMWnyv1fcxfuVn6Zxje8nRN1nJnaWuZKhocGxn2cgMAAAAAAAAAAAAAVEDM&#10;xkBLFaCMv7jDYrZpdJtpdr3iTMJQ6/mV516HSYapA6zU0V8r6jLlbmLfSLJrbTQtc/7KF7V8/gAA&#10;AAAAAAAAAAAAtEbMxkBLFaBMvDJiMdtU/mQ2wWHH78mNtKFWHd6XlAFWqGIyWx2mi0WYuG9XuvvY&#10;6ExeWFpO8nPinusQVQIAAAAAAAAAAAAADBoxGwMtVYAS06YGIZa6fvtusmuVvV51mWLVk+/J52lD&#10;rcmDL1T6eVIHWDFNbPne/dI/Rx2mi6UOEzc6k2OdN5reVtW9AwAAAAAAAAAAAACwMTEbAy1lGFF1&#10;oFOGxVvpYrZDJcZs8Wye27LZhu9Q6qljEZJVGX9OvfZS0uvNXViq5HPEnq763Em9lvNXvkjy71Rx&#10;7wAAAAAAAAAAAAAAbEzMxsBLFUa8c2B3Y+JTP0s9faqsyUiile6f+ycX0wZbVUVYw1ueLiYPpP3Z&#10;cxeXKns2kyvnTmU/e+UZxlTKVCIsbiWYTTUpMO59ECJkAAAAAAAAAAAAAIA6EbMx8GbPXkt3rbcO&#10;9vVaLSwtJ73e5MH8IU4EczEJjO7MXbyR9HpVxZ8RNqac0nf99t2V9+JOZc8lJhxWMeUuosDpw3sT&#10;n8VXW9yLS8WX9x4k+Zkzb+xvfBYAAAAAAAAAAAAAAMohZmPgRYgSQUoKEZb08xSw1NHOkVdGsgZN&#10;EanMvLnfJk9g7kL66WNlx5+xH1K/nzOnL1f+bGbfPlh6kBXrmHIqW2OPtTHhLtU0vAgbZ98+4AUH&#10;AAAAAAAAAAAAACiJmA2KtNPZ/vzG/sY0sH60mCj6W2368MvZ7jdCttTBzaBavne/+ODctaTXjPiz&#10;zHcloqWUU9lSnx2dij1eZrQZk+DeSzyV7cyVm8XirbttrPvVZD87otqc5xAAAAAAAAAAAAAAAN8T&#10;s8GK2XNX017v7YPF2MjWvlunmMz25b0HSa/5zoHdjTgmtcmDLzSuTcJ9ffZq+muuvCs5p/Ot3g9H&#10;EodzEfdF5FcHsdfjM+YWz2ru3R9nOIPbiwLnr9xMNlEzRJxXxvoBAAAAAAAAAAAAAAw6MRusiIlA&#10;KadOxfSnf//mJ30ZR8xf+SL5NSOOSRk0xbr/5a0DNnbyZ3+zMUErpXhX4vkPb3k6231HWDrzRvrJ&#10;ZdMnP6vV84k9n/PMiWcUzyr1dLuI0joJJadPXkq+fhFXAgAAAAAAAAAAAACQj5gNvpUjTIk4Yu7d&#10;V7OGOmWbTxwzhWbQlCJom3lzv5Ctx96TfbuGi/mp17O8JxGyzR99PXmAFfFrRLB1E3t/6rWXsqzj&#10;wm9/0nhWqc2cvtzR90UAl3I6W4gJdwu//WlfTtYEAAAAAAAAAAAAAKgDMRt8K/V0tqYjr4wUi7//&#10;eZbApFURicXPj0ij22Bs7uJSlnuMSGbhNz8tJlbWqxPje3Y0Pt/R8fzrPPzM5oF9TyJm/CTDHsgR&#10;tOUK2b6896CY+vh8bZ/Rn9/Y34hoU007jLMj1vH5bUPJ7zVitE5jtpB6OltzL8ZkzQhjqwqR4+fG&#10;lL14jv044RMAAAAAAAAAAAAAGFybLAF8L6ZORUyVOn6J60VgMn345Ua4MXvuatapThFCRNw1/uLK&#10;156dj0xTGtu1taufHd974cZylglNsU7/++6rxZkrNxvr1Eo4F6HH5IHdxaGVz1uWWMNBNnXifGNf&#10;pX5PYk9F+Dn54dmuo8kIsOKdy3VOLN+7X+tnFBFtPKN4j+Krk/uNs3D6Zy9nede/X8vuYrSYzhbP&#10;Osc9RhgbXxE5xxouLN3J+swaZ/bKM5vYN/LI51m8fbcAAAAAAAAAAAAAAOgXPyp+9ddvLAN8L2cE&#10;s1oEYXMXlor5K18UC0vLHccxMX1pdNtQI4KIv45pVOuFHcfmL3c9VaqsNQoRti3cuFMsf/3gu38W&#10;k9EiKCszYHv8nsaPner4+7/57/+T7hD/r/+pZA0izHzv8N6saxzRXLsBUQRBM2/+Z7YAq9tnHxPO&#10;qti3EWQ9PG9urnvWxPpFTBUhW45JbCnXsinOvJiklltMkYvIcv7zh2dSp1FwxMZjI8ON+26c2Ruc&#10;ZfG7YuwP//DLGQAAAAAAAAAAAADoB2fEbPAEVQQnX9578F2483i81TS+6p4ihOhkMlaKgCRijDt/&#10;emNwT04xW2nvSYQ8MX0rIqy1wrbmRKvJg7uzBljxjo798R9dTTasKmZb66xpiqgqd7z2uP/44z+T&#10;TTvLHVeudxaEmJ72pH2x+szuZo2rfM8BAAAAAAAAAAAAABI6s8kawA9NHP+0WPz9zzuKxToVP6sZ&#10;ueSMXVJcOyY7xaSndw7stlm8J1nfk5iwtnoK4PVV0VDZAdbkh2e7CtnqYvVZU5VfdzB1bz3TJz9r&#10;TJTLNZFvo/P0UOafE1Hc/LfhHAAAAAAAAAAAAABAL3vKEsAPRaw1cfxfffv5YqpbtyIe6UWfXFyy&#10;wRO+J91O+WtXxGsREMVXmSFbxFdz9k6yd3Dm9OXk1x2fOdWYOufMBgAAAAAAAAAAAACoLzEbrCGm&#10;4Pzyo3N9+dnGE0xliglVx+Yv99TnPrPyTKdOnLe5E4rpWv36njTFFMIc8dUgunBjuZj8MM9+acaV&#10;/Ri0jVc8SQ8AAAAAAAAAAAAAIBUxG6xj9uzVvgx1Uk35mf77pZ4JR+I+J45/2ojw8J60KkK2yQ/P&#10;esjJ3sF/NaKzXCKu7MegzWQ2AAAAAAAAAAAAAKBfiNlgA/0Y6qQKIyJK6YXQJ8KWCFxyRjTek/57&#10;T2LyYJ33d0wa7BXNd7CMmLQfg7bntw0Vw1uedtAAAAAAAAAAAAAAAD1PzAYtiFDnF8c/7Zs4Yt+u&#10;4WRhxNzFpUb0U2dTJ843Apem67e7C2pGtw95Kfr8PYkwb+rj87W+x+mTnxUXbizXfi2bIdvqdzC3&#10;ZtDWC+vTqvE9OxwyAAAAAAAAAAAAAEDPE7NBiyLa6qc4YmxkONm1Ivr54Ny1Wn7OiJIislqt2+lQ&#10;MSWJ/nxPInT8jz/+8wd7pq7GZ+q91nFvo7/7W6khW1MjaFtZn09W9mR/nNlbCwAAAAAAAAAAAACA&#10;XidmgzZEHDH2h38U75+81POfZXzPzqTXi6DtzJWbtfl8MQ2ql6KkfntPIiKq+8S+x8X9jv3hn5WE&#10;V51avne/tkFbBK5xb3GPVa7PxPFPG1Frr08MNJkNAAAAAAAAAAAAAOgHYjbowPTJzxqhVJ3irXal&#10;nMwWGlHNsVO1mNAWYc/YH/+xZpS0ePuuTZxZ7IcIHF9b2RPXa77ecX9xn3G/VYZXXb17M6dqcx5F&#10;NPaL458Wkx+erc16RtQaE+LqOkGytTPbZDYAAAAAAAAAAAAAoPeJ2aBDjelTx041oo06TkVaTwQd&#10;M6fzTM2KgOXXJ85X9tlial5Mz1u8tXZAtd7/RlrzV242IqLYE3WbjBURW0zsivub7+EwNTRj0qqn&#10;RsbZEus5d3GplmsU51MvhsifrKznVIXnKgAAAAAAAAAAAABAKpssAXQnoo34Gt+zo5h67aXiyCsj&#10;tbzPTxr3eaOYu7CUfVpShHKxJrNvHSwOraxLGSJOmfzorFCtpmJPzJ69VkzsGymmD+8tnt82VNm9&#10;RMQ2ffJSY1pXv4mpkbPnrpb67oWI2OJn98L71wyRR7cPrezFl4uJlTP7uS2ba3efEUnHHo2z1LkG&#10;AAAAAAAAAAAAAPQLMRskEpOdGlOotg814ojJgy8U+3YNV3Y/EULMX/mimP/8ZiVTkiK+iGAkIr8I&#10;RnKFNRHRRPDRzmStxdvdhyFjI1sbUQyti4gynlV8xTsSYds7B3aX8rNjKly8BxHV9ftzW/3u5Qxs&#10;m2vaKxHbk9YpJrUNb3m6sRcnXtlVaYwckWXz90gZ0TEAAAAAAAAAAAAAQBV+VPzqr99YBsijGUmM&#10;jQwX43t2ZovbIlxbvPVVsbD0MGCLP+sWQkT8NXlwdyNi6nYqV0xha0x+O3uto88ZzyWeSTe6WePx&#10;hGFfOxFfXTXDtliXlBPbmkFnhEF1Waf5o68nCztfO3aqpc+VMrBtBmyxplVEsmXtx/EXdxRju7Zm&#10;i3AjXIuYLp5fxJULN+6YvgYAAAAAAAAAAAAADIIzYjYoWURdo9uGGn8+/PvhRly1kcVv44fv//qr&#10;R/5ZL4m4JuK+WIdm2PWkaCRipOWv73/3ORuT5vog3mJtzdAw9sfwM5sbQVFzzzwpdGvukRB7IwLD&#10;iIPquk+qiNnWWt/m2fOktY1orTnBLn7G4u2H798gBlexPg/Pqp2P/P1GHu7F5VV/fWflzwcmOgIA&#10;AAAAAAAAAAAAg0zMBgBlqTpmAwAAAAAAAAAAAACACp15yhoAAAAAAAAAAAAAAAAAkJu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LfJEgBAOaZOnC+Gt2xOcq2FpWULCgAAAAAAAAAAAABATxGzAUBJ&#10;FpbuWAQAAAAAAAAAAAAAAAbWU5YAAAAAAAAAAAAAAAAAgNzEbAAAAAAAAAAAAAAAAABkJ2YDoGF8&#10;zw6LAPSF0e1DxdRrLxVz775ajI1stSAAAAAAAAAAAAAAUBObLAHAYIrAIwK2iVdGikPfhmw/+q//&#10;sTBAT4qzbPzFh2fa89uGvvvnM6cvWxwAAAAAAAAAAAAAqAkxG8CAiElF43t2fhewPbdls0UBelYz&#10;yI2vIytnGgAAAAAAAAAAAABQf2I2gD7WnFQUEdu+XcMWBOhZw1uefhjj7htp/Ll6+hoAAAAAAAAA&#10;AAAA0BvEbAB9pDmpKCK2Qyt/AjjTAAAAAAAAAAAAAIC6ELMB9LDR7UONqWvN2OO5LZstCtCzTF8D&#10;AAAAAAAAAAAAgP4mZgPoIc3QY/zFh/Ga0APodTF9Lc6zCNj27Rq2IAAAAAAAAAAAAADQx8RsADXX&#10;DD0iYju08gXQyyLKbU5eM1ESAAAAAAAAAAAAAAaLmA2g5v79m59YBKBvTL32UvHe4b0WAgAAAAAA&#10;AAAAAAAG0FOWAAAAAAAAAAAAAAAAAIDcxGwAAAAAAAAAAAAAAAAAZCdmAwAAAAAAAAAAAAAAACA7&#10;MRsAAAAAAAAAAAAAAAAA2YnZAAAAAAAAAAAAAAAAAMhOzAYAAAAAAAAAAAAAAABAdmI2AAAAAAAA&#10;AAAAAAAAALITswEAAAAAAAAAAAAAAACQnZgNAAAAAAAAAAAAAAAAgOzEbAAAAAAAAAAAAAAAAABk&#10;J2YDAAAAAAAAAAAAAAAAILtNlgB6w/CWp4uxkeFifM/OYviZzcXYrq1P/PcWb98tFm/dbfy5sHSn&#10;8TUIxvfs+HaNtn7392tZvnd/ZV2WG38d69NcK6C33vM4E+PvW3nX5698sfL3D7zrHRrdPtT4/TO6&#10;bWjN87V5ls6cvmzBAAAAAAAAAAAAAIAnErNBjUUwMLFvpJh4ZaR4fttQS99z6An/7JOLS8X8lZvF&#10;3MqfEbr1uohXYm3GX9zRiCv27Rpu+xpHVtb0cWdW1qi5ToIXqFYEa433fOUr/rrVM3Ctd/29Yu93&#10;/+zCjeVG3Db/+cN3PqI3figCtvj9M3nwhZbO2fj9886B3WI2AAAAAAAAAAAAAGBNPyp+9ddvLAOD&#10;bvlPbxbPbdmc7fpb/++JlmOJCLWmXnupmDy4u+N4Yz0RtkVoEAFHL4l1eRj27XpiiJba9dt3G1Fb&#10;rFWuADAindNHX++b9+j9k5eK6ZOfPfLPIkL6929+Uu4vtv/6nyTXiffwz2/sL2WdOrX4+59nOSe6&#10;Pcc6FeFUM+DNeSY/LkLW2XPXirkLS30VtkWMNnnghcbvk/Fjp1o+y+L7pg+/3AjTcryDce33Du8t&#10;bR1eW/ns3fzOi98/8a6VuScfFwHm+Mwp4SUAAAAAAAAAAAAAve6MyWywIqZwHdqzI9v1x0aGN/wP&#10;6ZsRW3zl/A/mIwSLr4g3pk6cr/0EsmZUUXbcEoHQ0fGXGl+xVhEf9VoAWJd368t7D0p9dvEupQg+&#10;IsTLdR6k3Kel/L+FjNPLYp3j3Cv7HV8tzv/4+stbB4oPzl0rZs9e7en3/eE0td2PhL+jK3ullZgt&#10;ztvcv4d6zfTP9la6HnGGThz/l5ANAAAAAAAAAAAAgL4gZoMSRFyznggPZt7cX1qYEiLciIlZx+Yv&#10;F1Mfn6/dmnU7GSj1WsUEtV4JAOsmJtyV+RxbiUdbu06emG18z85E19lR6jNMvw47Gu/4oRI/Ryti&#10;r8ZXr0WscWY2o8BOfpfE76n5qdeLfbuGCx5d14iaqxIhWztT9QAAAAAAAAAAAACg7sRsUIKIYp4U&#10;g0Q8EBFblcFW/Ef6EdeMz5yqxdSX5oS69w7vrd1zXB0ATv/9kik5LYoYqNyYbWvXAVLsw1xRT0x4&#10;ikCm2zhldPuzpa1pypitrhHbk973ZsQ6+dHZ2sZEkwdfKCZX3q+N1rOxX9Z4LxrvzMpnNY3th2bf&#10;OljpzxdQAwAAAAAAAAAAANBvnrIEkN/wMz8MBCJmiSk4dZg8FtHO4u9/nm0SVasicln47U9qGbKt&#10;FgFgPLuq16tXzF1YKvd922ASYitiulvevd79dLbRkiY5Xr99N0nIFc9l9u2DjUCs7iHbanGv197/&#10;eSPAq4s4eyKEXv7Tm8Vf3jrQ0nqutV+EbGuLKXdV7tVfnzhfzJ696kEAAAAAAAAAAAAA0FfEbFCC&#10;sV2PRk8RDyz85qfZJj91IkKGCBqqCrQiFInI5fmSAp1uxbOL9YqpSKwvJthduLFc2s8bTxCfpIjN&#10;1j0TEsRy4yVFNimmskUUFMFsHeLdTkVku/Dbn1Z2RkYMGOdN3ENMiIyottsArRFVC9nWFMFgVT44&#10;d62YOX3ZQwAAAAAAAAAAAACg72yyBJDf8DPfT4qq8xScZtA2+ru/NQKkUtZmy9PF3Luv9tSkptXr&#10;FVORguk564vpbGXFmxHodCv3ZLbHA9eqPmcr5j+/2dX3RxAU4VU/aEasUyVOzIrfGVOvvdQIArv5&#10;vfH4hNCHZ++PhWxriMC6qrj6zJWbxeSHZz0EAAAAAAAAAAAAAPqSyWywYuHGnazXb0Y8vTAFpxG0&#10;Tb1eys+KmCJ+Vi+GbKtF0GZC2/pSTPdqVYoAJfdkthR7vozQ5st7Dzp+do33e+W865eQbfUZGe98&#10;BGY5z8a4fnMKW0y06/b3xuMB5fTP9tZqOmidNNe/CjHFcuL4px4CAAAAAAAAAAAAAH1LzAYrlr9+&#10;kP1nRMjWK1NwInCIqTQ5NUO2fokpBG3rW1i60wijyjLeRSwW72oZ72k39zheUgA6f+WLrt7vXg9V&#10;1/PnN/YXs28fTL4n4pp3/vRG4/q5zsf4Of0WGaYU0wSr+F0dZ+TE8X+VNhkVAAAAAAAAAAAAAKog&#10;ZoOSRMjWS+HWe4f3FmMjW7Ncu99CtqYI2nKtWV+8AyVOZ4s91qnHJ1jl0s1eGd3+bEnP7Ib3ex0x&#10;MS1l0Hb66OuNa+aWO1buZRH6lfEMHhch2/ixU8XirbseAgAAAAAAAAAAAAB9TcwGJenFsGPmjf3J&#10;r9nvocv80de7Cqn62dyF8mK2bkKx8RfLmSbW1fS4bUO1fGaDFLI1RfjUC3FYc0pe7Lt+npjXraqe&#10;5dSJ840JlgAAAAAAAAAAAADQ78RswJoieBhPHD3Mvn2gr0OX57ZsLubefdXmeYL5KzdL+1ljI53v&#10;sV6YzDZeQox04cZysXzvfnvPeMBCtqaYZDl58IWeuFdT2dYWz7CK0O/XJ84Xs2evegAAAAAAAAAA&#10;AAAADAQxG7CulOFDXOvIKyN9v2YRQ/RK2FKmCKPOlBS0dTMdr6yY5fltQx3fZzchXKvajWtm3z44&#10;kCFbU0yyLOO5dGN0+5CpbOucGdOH95b+cz84d62YOX3ZAwAAAAAAAAAAAABgYIjZgHVF+JAi0IhJ&#10;Uu9VEApUJcKWboKqfjV3cam0fduJsmOkTiasxb6KCYC5tTNJb+KVkeKdA7sHem/HM4mgr87mj77u&#10;EFrD1GsvNQLTMkXcO/nhWYsPAAAAAAAAAAAAwEARswEbiv/IvxsR39Q98kgtwpZu160fzZc0mS3E&#10;FKp2jZc8taqTeG5sJP/0s+u37xYLS3e8322KyXQpp1mmVnas1SvirCg7tr5wY7mYOP6pxQcAAAAA&#10;AAAAAABg4IjZgA3F1KVuVDHxpg7ic5vO9qgIpCKUKsNoB3uuFyazlXGP7UzQm337QCmT4npFRFFl&#10;7yO6E5M0y/TlvQfFxPF/Fcv37lt8AAAAAAAAAAAAAAaOmA3YUIQqnU6sqmrizbH5y8X7Jy8Vvz5x&#10;vvFnfJ0pcSpYc91MZ/uhsqazdTb1rNwI6VAH71UnE+fafkaft/aM4lw40mXs2o/KjqPoXNl7OEK2&#10;8WOnisVbdy0+AAAAAAAAAAAAAANpkyWAiGu+KN4r9lqIdUzsG+koQioz6vjg3LVi+uRn60YCMSkt&#10;ArOyArv4WTOnL5vAs8rchaXinQO7s/+cdqOv2Bv7dg2Xvh4R0MXEupb//V15g7uIbVqdzDb79sFa&#10;7KkIWJe/vv/dc696EmREihFJzZcc0NK+mTf/s9SfN3XifFvvOwAAAAAAAAAAAAD0GzEb0JLxPTs7&#10;+J5yJt5EfDNx/F8thSMRlUXwFrFOhDi546WYzhYh4OzZqzbRt0qbzNZm9DU2MlzJerQds2WeHhdx&#10;bysmD75QaTQWkxYjFH1SeBdB2+SBFxoxabyDVZg+/HJjAhf1FfujzIA1JoX6XQAAAAAAAAAAAADA&#10;oHvKEgCt6OQ/+I9QILcI2SIYaTeQinhofOZU4/tzK2MdekkEhWdKCNranczWSbCZQkSfrYrpcbnj&#10;rLmLN1r696YPVzPNMt7ZXxz/tPHerzVBLqYzRrQ6+ru/Naa2VaE5nY16incpgsOyxOTQiC8BAAAA&#10;AAAAAAAAYNCZzAY1E+FFTEZa/vphZDX8zObGhKlDNYgiIsxoNRqLkKiMqWwRtLQz1Wq1iKri+//9&#10;m59kvccIAWM9IrBZbWFpuXithclNp4++Xtozfq2LSVKLt++2/O9GhJR7T7c7NazKyWx1use5C0st&#10;nQVVTGVrxqutvvPxjo/94R/F3LuvlnIePS6m15U1iZD2TP9sb2lT+yLenfzwrEUHAAAAAAAAAAAA&#10;gELMBrURU1tiktDjwVNTxFAx4evoeHVTviK6aTXMKGMa2fsnL3UcsjXF98fav3Ngd9Z7nXhl5AdT&#10;eSK0qVvoUtb9lPVz2gkwq5rMFrFjTImK/dDKO5hTxLSt3EdEWmVrN2R75H4/PFfMTz3b0YTJbsS5&#10;MvXx+ZbWlHJ/l5X1uzTeqYnjn1p0AAAAAAAAAAAAAPjWU5YAqhWBxi8/OteY2rJWyBbif4soIiZn&#10;xfdUIYK6Vk0eyBu7XL99txH/pZDqOusZr8FkvTqJIOl6G5PcOhWRWKt7u6wpTU/S6sS1dt7BTsye&#10;vdrSmuaOP9d6T7uZwljVZKyJfSNe+JqZeWN/ab/fJ47/S8wIAAAAAAAAAAAAAKuI2aBi8R+6txKQ&#10;NMWUqfieKoztam0qVExtyh0GTZ+8lOxaEQp+cnEp6/0eeUXQ8qS9nH3PtjjJrNW9nUurU+Fy32cr&#10;z6SKOOvMyn09PtmwXc0pjGWbrCD8yykmjcXzaH5VFVd3/Dt35Sw+VEJc3JwkuF6kDgAAAAAAAAAA&#10;AACDaJMlgOq8f/JSR0FPfM+x+cvF0fGXavm5Jl7ZlfX6EQm0EwC2uqa5g7OYzlZGwNUr5i4sZZ/w&#10;1erEs/EXq52c1+p9thrndSIm5bUy+Sz3+/0kKacwlj1VLsKpmGbXi9O5IvKNMyv2xUZnV0wNHN02&#10;1HKYWZWZN8uZyjZ14nzHkwQBAAAAAAAAAAAAoJ+J2aAiEY50E2hM//1S6TFbq9NscscMcxmmqJUR&#10;HUSIJGb7XhlrERFRS8+mByazxWfJOfGw1feq7FgpzspUe6U5hbHsSYkRss5lnv6YSsTCMQUvvtoJ&#10;8GJt46vOZ1xMDX1+21D2n/PLj84lD64BAAAAAAAAAAAAoF88ZQmgGtMnL3X1/REZfHDuWu0+V0Qb&#10;OYObkCOWKCPAyDlVqxfFHj6Ted1bDTBb/fdyiXcmJlutv3/+P3t3EhvXfeB5/F9FUW7FAcy2B8lB&#10;AiwHMHzxIvgiXWYsY24aYOyB52gjGmDQlzm00nsnHVtOH3pu7dw67iV05LgvCUYOpj19CVJCLvbF&#10;oBxjum1Nx6W0lLSdiCKthRKXqql/LaxXpSJZJN9Sy+cTPOhxEVl8tTCLv/nNZfu8+vizkXh+94tR&#10;VZrOf3A1/9fFgpf/hhVDv6Mv/6gZWo/jktyOv3dPPZ7594i/l4VsAAAAAAAAAAAAALA1MRsUIC7f&#10;pPEPu4/iAk4eq015rKhlQcx2rzzWqnaOxEbjftlpHS7r2znMfZH3KlsWr3PnL14Zuft2FHzth++H&#10;51//6URGbFEeq2wxBjx97l0v7AAAAAAAAAAAAACwjQMuAeQvrRircunTkfvZTuawcPXaC0+P5f3+&#10;1OE5D/57HsPZB5lHH7w/VK/dKvQxO4wYq20XlO0U5e3H20NGhVmvw/WL4W/a8WqMtS5eXcr1+fjM&#10;o6O9zPbqOx+mvoA3arJeZYuPqdPn3vOiDgAAAAAAAAAAAAA7ELNBAdIKeGKgE2OPBw7NjszPlke0&#10;MephyHbmDh2c2OWjvYih0uXFW5kuJsU1se2ec6OyzLZTVJflutf5D64O9Xl5X6usgt34dfOOS2OM&#10;uF1UWZQLjefG2Xd+NtGvM1mvssXfwydf+7HXdgAAAAAAAAAAAAAYQtklgPGW9mrRfoxKFDTK8l62&#10;GgdZr7PttGi232W2uMiUx/Mny4hz2GgsyyBo8Ovb0lh93W0fhzlfu2GdfvPdiX+N+erxRzL9+tXF&#10;W0I2AAAAAAAAAAAAABiSmA1IzajGGoy28xevFPa4jEt5+w200rr9cWFxq6BtpyBvP2KMN8xiWBGx&#10;alaxbvXazdx/llGMfd9475ORXIsbN3Hl7+ypJ1wIAAAAAAAAAAAAABiCmA3G3MJVy2zjxDW6V9bL&#10;bNstmp1MYe1s2FWz/Tw+sgxFh43x5g7N5v7YyGrtqohlthhOjpqsQ9Jp8sqpx72+AwAAAAAAAAAA&#10;AMAQxGww5pZur43MbZn7wqw7ZKdrNIJBS+GP4ZXVcCHjoG2r655GfBLDqLhuloZjR+YGvv/ko1/O&#10;7Nqc/+DKyD52s4rOsorkxs2w9z3DmX/phIsAAAAAAAAAAAAAADsQswGpOXbYKg17k3VUs3Uktv9l&#10;thhGVa/dzPQ5dPShbJbZLi/eCgtXrg95DfN/fk9SdCb2nXxPHZ4LZ0894UIAAAAAAAAAAAAAwDbE&#10;bAAUrpLxMttWIdYz+4zZOotsaS2IbXV7jj54/1he91F2IeeffdRi3xgykr5XTj1eSPgJAAAAAAAA&#10;AAAAAONCzAZA4eI6WJZxzdyhg/e8L43gZOn26ubtT8ug25VVHHP+4hUPvilVvSZmy8prLzztIgAA&#10;AAAAAAAAAADAFsRsAIyELFfCTg5YPEsjEOvc5qWV1dRua//tiiHeA4dmM7ku5z8Qs0Ha4sLimWcf&#10;cyEAAAAAAAAAAAAAYAAxGwAjIcuVsKMP3X/P+wYFbrvVidjSDPGOHZnb9u20vC1ky1V10RLaNDl7&#10;6omBrzsAAAAAAAAAAAAAMO3EbACMhCyX2R5+8N6oJI1ltoUr1zfPL15dSuW2Hjvce7uOPvTFTK7J&#10;+Q+uTvXjbe4LB3P9ftVrYrZpEtcU51884UIAAAAAAAAAAAAAQB8xG0COrDNtLa6cXcgwaOuP1546&#10;vP/Fs4Ur3YCteu1mKrfzmb7FuKMPZrPuVLn06VQ/3tK4/2Gn5/KZZx9zIQAAAAAAAAAAAAAgQcwG&#10;kKO0gqdJdf6DK5l97blDs5vnJ/uCsb1YXllrBngdybBtv5Lh3bEj6UdXcUVuHJbCjj50vycFY+3s&#10;qSc8jgEAAAAAAAAAAAAgQcwGwMioZLjMdvLRLw8836uFK9e3fXs/kjHb3KGDqV+L8xev7OG+yX/J&#10;LatVuiyu6W4fL0yHBw7NhvkXT7gQAAAAAAAAAAAAANAmZgNSk2WI5BpNhxj8XF7MZjEsuY6UxtrZ&#10;wtXr2769H8nb90wKK3L9slzAS/c++2ImXzeLtbudJFf8mC7xOXzm2cdcCAAAAAAAAAAAAAAIYjYA&#10;RkxWwV9y5Su5fLZXC1eWet6uXksvwjt2uHX7slgQi7HgXlbCqhlFhsPeZ6l+3Ywiud08XpguZ089&#10;0RPUAgAAAAAAAAAAAMC0ErMBqdlLIDNNLozBKtsoxBbnL17J9GeLgdjDKURS1Ws3M7uPO7FdFgti&#10;e40F04z1hnUyg1W6rK7rdpZX1iyzTbkHDs2G+RdPuBAAAAAAAAAAAAAATD0xG5CaIpabxsnC1dGP&#10;/bJawtqNrJbZOgFbWiHToNuZ1n0cw5cY32WxzLafWDDvIDONBb1BTj765Xyf+0LfkXPxav5Lec88&#10;+qVw5tnHXHwAAAAAAAAAAAAAptoBlwBIS17BxqvvfBjOvvMzFzwDMfKpFLwgFxesYjT1TAarXDGO&#10;SiOQ2iqEWbiSXiATw8IsYq793L8x1nsmo7W0QWLUF9fZ0nxMxkDwqcP5LrNVxmCVcZq8/cGVcPrc&#10;e6H6rf/cfIzl6eypJ8L5xvcvYukQAAAAAAAAAAAAAAqzfieE+kYIpdIXLbMBqcpjuen0iUdc6Iyk&#10;tVq2XzH2yMLcodlUArHKpU8Hvj/NoDOL9bAY8cRYcK/SjPWG9fxTR0b66+3n8UL+Li/eaoZs8Xnw&#10;2k8+yv37x3hu/sUT7ggAAAAAAAAAAAAAxkeM0NZudY/VGyHc/nXv8Xm191j85xCu/d/usfzzxvsv&#10;h3DjqpgNSFdcbsraww/eH848+5iLnYHnnjzSXK4qWlZLVjFki4tn+36cX9lqmS29x//cF1qrZKN0&#10;XYuIsk4f/0rKX++RiXk8s3vPv/7TzaAzxmzLK2u534a4buh3GAAAAAAAAAAAAAC5SYZo8biz2Bui&#10;3fjX3hDt+qXeEG3xo1aI1jni56/8uvdYu9171GuDb0tt7d/EbECqKh/nE22cPfVEKgtb4yDv2OLs&#10;f3q88J85RmFxQSltMdR7JoVAbLtoLa11wmOH039873fxrnrtVrh4Nd91trhkdfpEOkHb0YfuT+X+&#10;3423M1oZZPe+9sP3e567MWo7+87PCrkt8XdYfDwCAAAAAAAAAAAAwLaaq2iJSGyYVbRkiBaPZIgW&#10;j1v/1huixa+Z/B61bBsGMRuQqvM5hRsxcKn87n8Mzz95ZOKvaZprX8P43ZOPpRYPjdpj6fSJ/a9y&#10;xbhwu/skrXXCGLqkGWzGCC3GaPtVxDrb2VOPp7IY+NoLTxfwOL7qF8MIiFFhXGK75zHReF8W4eww&#10;v8PmXzzhjgEAAAAAAAAAAACYdDEMS4Zid5dDaeXXreN247j5y1D6/HL3WP4klK79U/dY/Lj34zeu&#10;7LyKNuLEbEDq3s4xaPtfv/Pvw2v/9elUQhe6vvvi8XDm2ccKvQ1ZrPw9/OD+l5B2irkWriyldlvj&#10;Yzy165lShDb/7ie5PxbitdjvYuDJR78Unisgfj1/0TJb0WKsdvrce1t+/Ow7HxZyu+JKYNGvswAA&#10;AAAAAAAAAADsYLsYLR63+mK0pf8XSov/1D3i2zcud4/G54eV33SPxtfr+frrdyb+kh7wqALSFpeI&#10;8oxGmktix7/SXNiJx9LKau4/c1zQiitxMZg5+e0fp/q1q4u3wjMF3I9/+cLT4eypJ5oLaXGJbNAa&#10;Wfy5mwtih3879Z87r5W/3apc+myHj386krc7rQgtPg7iyttTh+dyvf3xeR5Dwfl3f77rvxsfo+d/&#10;5z/kfs3feO+TQl6P6HXmB+9vez/Ex1Rc/0sjdt2tzmtsGquJAAAAAAAAAAAAAAwQY7SNtZ63S7XV&#10;bT/ePMiMmA1IXQwDXnvh6VRXpXYSv9crpx5vHnEZLgZ1cREpi5AkrsAdOzIXTj765c0/kz9rDNp2&#10;Cp52o8jIIf5cXz3+SPMoQrwvi1jT2s5O9228v+ISVBFhzFaWV9YGxoh7FaPRuN6Xt8733E3Q1gnZ&#10;8nw9Sr4WUrxhfg/EdbYiHtPxcTn/4onUY2AAAAAAAAAAAACAiVHfCGH9bvdtMdrYE7MBmZh/7+fN&#10;JaUixPgpHjFMiAtSMeKJgVFnMSuuO20XN8S1sbl2+HL0oS+Gow/e3wxi4p/xYztFMfHvhDRjtsXp&#10;XeyJ4dgoxWzDRmHxc0YpZkt75S6GonkHqx3xeR0j0rP/8OGOkVJcS5x/6UQht/NC47GbZtRKxr+z&#10;Clxne+bRL4Uzzz7WjEQBAAAAAAAAAAAAJtLa7e55fSOUNu4k3q6FsN73dvLjTBwxG5CJ+A/lFxWz&#10;JT11eK55RK+Ex3P5njG0SVOai1rjJkZYf/nC0yNzezpB5M6fN1oRXozP0hQjsvgcj0uIRYivLaeP&#10;f6X5+Ig/Www+O8+TuIwYo9PTJ76y+dwvwtl3fuYXwZgpap2t+b1PPdF8PBe5xAkAAAAAAAAAAACw&#10;pf71s407oRQX0zbfvtv4nMTb67ddM7YkZgMyEf+B/Dfe+yR89fgjU/ezHzv826l+vWmO2eLj6PLi&#10;rZFZORt2aWvUFrmyuD0xZotrUkWsnkXx+8bXl1F8jbHKNp6KXGeLj+f5F0+Ek9/+sTsCAAAAAAAA&#10;AAAAyMZab2BWWk/8n/D3r6PFeK225pqRibJLAGQlLhMtr0zfL7BnHv1S6l/zwhSHMXGtaFQMGyjF&#10;AHFUHvtvN65fXFJLW/yaZ374vhe6AVyXMb7vflDcfRd/d8RAFAAAAAAAAAAAAGCguIQWg7TOcXc5&#10;lFZ+3T1u/TKUPr/cPa5/FEqL/9Q9blzuOcLKb7rHncXWmlrnELKRITEbkJm4qhXXm6bRsSPprrNN&#10;88pT5ePR+NljnLablbxRWdTL8rETl6wuXl3yYpfw7cpHU72mOO5iPFtkPHz21BPh6EP3uyMAAAAA&#10;AAAAAABgUg0M0n7TPW5eCaXPf9E+LvfGaNc/7g3Sbv2yN0hrfK2eIC2urcEIErMBmYrrbNMYuxx9&#10;MN0YYZTWyfI2Kj975dKnu/z8z6bi+p0+964XurbLi7fC2X/40IWYgN9bRXng0Gx47YWn3QkAAAAA&#10;AAAAAAAwyuobobR2u3sMCNLKn/9i8ygt/nP3uH4plG78onvc+lVvkLZ6szdIgwkkZgMyN42xS9rL&#10;bHHpKYYy0+rtEQjadhun7TZ+y0IMSeNCYpbiY/NrP3zfC13D86//NCytrLoQYy4+14tcZ3vuySPh&#10;+cYBAAAAAAAAAAAAZKu0frt7rA4I0m78ontc/+fWsRj/vDdI6/m7gjTYlpgNyNw0xi4nH/1S6l9z&#10;/t1PpvYxNAorZ7uP2UbhNucT1L32k49GIjgs0n97873max2Toch1tubr/Usnwtyhg+4IAAAAAAAA&#10;AAAA2MnGnW6QtnajNyq79aveIG3p426U1jjuCdLu/KZ7rAnSICtiNiAXMXZ5473pibHSXmaL5t/7&#10;+dQ+fs4XHEotr6ztKVSKy2hFyjOAPH3uvcJ/3qLE17b5d6f3+TmJil5ne+DQbJh/6bg7AgAAAAAA&#10;AAAAgOlQW+tdSbu72A3Sbn/aG6Qt/0tPkFb+vNoN0m5e7Q3SVpd7g7R6zbWGESBmA3Jz+ty7hcYB&#10;eYohwtGH7k/1a1av3ZqqILD/Z7+8eKuw77/XhbO8ltEG2WuAt1dLK6vh5Gs/nrqgLT4n42sbk6fo&#10;dbbnnjwSnm8cAAAAAAAAAAAAMDa2W0m7eaU3SksGacv/0ruSdvuzbpB293pvkFZbc51hzInZgFw9&#10;//pPpyZ2OXY4/XW2GFfESGkaFbnOVtljhFn5+LOpul7TFrQJ2SZb0ets0fxLJ8LcoYPuDAAAAAAA&#10;AAAAAPJTr/WupK0u90Rpe15JW7vZG6UBU0vMBuSqE7tMw8LYsSPpx2xxoazotaCiFBmG7TVmW7h6&#10;vbDbfP7ilUKf45MetAnZpsOZH75f6PePK5/zLx13RwAAAAAAAAAAALB7/VHa3evdKO32Z6F841+7&#10;x9KlUL7+UetonJca79s8bv2qJ0qzkgbsl5gNyF2MXWIE8u3KRxP9cx47MpfJ133tJx8VvhZUhKKW&#10;2eIS3sKVvUVpMT68vHirkNtdKfAx0gnaJvVx+rUfvi9kmxLxuV90fP3ck0fC840DAAAAAAAAAACA&#10;KTUgSivHhbR49EVpM0uXwsz1j1pHDNSSwVrjc0t3rrWOxtfoidIa3wMgL2I2oDBnfvB++C+v/7QZ&#10;C02iLJbZOp5vXLdJX74a5O0CgrbKpU/3+ffzD7piRBaDsiI1g7Zv/zi8+s6HE/P4i69VzzZ+phiU&#10;Mj1GYQ1z/qUTYe7QQXcGAAAAAAAAAADAOBsUpd3Zf5SW/JqiNGAciNmAQsW1rWP/8/9M5ILTww/e&#10;n1l80Fm+mragrYgwbL/fs4jbXNSK3SAxBIoBWFELdWmJIeXRl39U6OIdxYgLi0Wvsz1waDbMv3Tc&#10;nQEAAAAAAAAAADAiBkZpzTDts1C++a+bx8zypTCz9FHraJwnPxY/V5QGTCMxG1C4GArEBae40jbu&#10;wUu/Y0fmMvva0xi0nS9kmW1/8dLCletTcZ12uobH/uIfw7cr47doFl+T4mtTXEMseu2O4ozCOttz&#10;Tx4JzzcOAAAAAAAAAAAA0lPauNuNyNZudqO0eCSjtM9/3o3SGocoDWDvxGzAyGiutP3FP4ZX3/kw&#10;LK+sjf3PE3+GrJbZOjpB2zhGQnsRw8c8g8d4H+43Rot/P8/Hc7w+8TqNmvhYPfOD98Mjr/youXI2&#10;Ds/f+FoUX5POj8HtJfvXnqLX2aL5l05k/nsFAAAAAAAAAABgLNVrPRFZT5R2+9+64dmNam+U1nh7&#10;82O3rnajtHgko7TammsMkJIDLgEwSmLwEhdw4nH6xFfCmWcfC08dnhub2x8DmBi+nL94JbcAphMJ&#10;xe8ZQ4eHH7x/oh8j8br+7snHcvlelUufpvZ1nstpUWnUw6sYBcWVs5OPfqn5HP/q8UdG6vbFGHD+&#10;3U/Caz/5yBIbPeLvpaIfrw8cmm28zh9vPocAAAAAAAAAAAAmVVxLC/WN1hu19VDaDMnqIayvJD7v&#10;juUzgDEkZgNG1vy7P28ex478djh94pHw/JNHRjLUunh1qRkrxZiscumzwm5H/N5HX/5RMxA6e+rx&#10;iY3aKh9/lmPMls79uXBlKb+Y7eJ4rIjFaxuPZrh6/CvN53iRj9m4FhcjNitsbKWzzlZ00BZfS+Lv&#10;Q49VAAAAAAAAAABgHDRXzTrnzUitHZ/FQC2xdlZKRGpbq7ugABNAzAYhLluthQs5RkjVxVupfq0L&#10;BQZUeVi4cj2c+cH15vpYDNviP8QfV52eaRx5i8tr8fbECKfz56itN3UiwM7yVbxecc0nq+vRDPk+&#10;uJrbzxcDjrwe82nFbPE2n8zp8VoZs9eDGAh11hg74erJR7+c+SJj8rEbA8BReB7n+Vq+cPV6cfd5&#10;zr+34u/4tMTfQ0dHIBSOzxMxGwAAAAAAAAAAkKt6rbWE1lbqWUhLLKk1P+/uzl/OFQWYWqXwP97y&#10;ewAYWzF+iUeMC2IsNPeFg/uOYC4v3moGNjFuiYtarT+vb56Po3htYiAU/zz60P27XsDqRHydaxJj&#10;lNY1ue5BSCbmDh1sPl7j83uvj9ukGE91HredGBUAAAAAAAAAAACm0pBhWqm23rOelupNyPFvjf79&#10;MerfSnKy38tRH4cHB2P1/K+P92PjgpgNmFgxfhl2QWecQ7W9ipHQ3A6LbZUJX/1jvB+3Rx/64sDn&#10;eFxc8xgGAAAAAAAAAABgKmwXptV2GaaJqgq6D133Sb+/xGykfReL2QAAAAAAAAAAAAAAgP1phml3&#10;N98srd/untdyWEwTVRV0v7vuk35/idlI+y4e95jtgHseAAAAAAAAAAAAAADS1bOStpGI0eqJGK0v&#10;YLuXmAWAySJmAwAAAAAAAAAAAACAbZRifBYX0TbPO8to/WtqKy4WAGxDzAYAAAAAAAAAAAAAwFRJ&#10;Rmfl9dvdD9TuhlK91vqc5ppa7Z6/aysNAPZOzAYAAAAAAAAAAAAAwNjqX00rDVpNq/cuqAEAxRCz&#10;AQAAAAAAAAAAAAAwMpKraaXmUtpG642NxGparW81zVwaAIwFMRsAAAAAAAAAAAAAANnoW0QrbyRC&#10;tWS0tvl+VRoATDIxGwAAAAAAAAAAAAAAw0nEaaWQCNV6orXegA0AoEPMBgAAAAAAAAAAAAAwreq1&#10;UB4UoSXeXxenAQApEbMBAAAAAAAAAAAAAEyKIeI0y2kAQFHEbAAAAAAAAAAAAAAAoypGaLVukCZO&#10;AwDGmZgNAAAAAAAAAAAAACBH5Y2VzfPS+sq974/RWm2HOK3uOgIA40fMBgAAAAAAAAAAAACwDzE8&#10;K9VrrfON1RDqG+33rybev7LNV1CmAQDTQcwGAAAAAAAAAAAAAJBUr4VyZxmtth5KtbXmaakez9db&#10;5/Hj7VANAIDhiNkAAAAAAAAAAAAAgIlXTiyjldc757XWklqIodpGc0mtw1YaAED6xGwAAAAAAAAA&#10;AAAAwNiJC2ml+lr3vLOeFoO09mJa2XoaAMBIEbMBAAAAAAAAAAAAACMhhmhxIS0qb9xpvbNea7z/&#10;bvvjvetpAACMFzEbAAAAAAAAAAAAAJCNeq21jrZ53g7REqtq5cSS2s5fr+6aAgCMMTEbAAAAAAAA&#10;AAAAADC00hYhWnMxrX9VDQAAEsRsAAAAAAAAAAAAADDlyluEaOWNleafpXqtFasNYCsNAIBhidkA&#10;AAAAAAAAAAAAYAJ1QrTWeStQa0Vpd1vnzYW1dRcKAIDciNkAAAAAAAAAAAAAYEzsFKW1FtZqwV4a&#10;AACjSMwGAAAAAAAAAAAAAAXaDNRCLZQ22oFavR2o1ZOBGgAAjDcxGwAAAAAAAAAAAACkLBmolduB&#10;WqgPWlDbgYE1AAAmiJgNAAAAAAAAAAAAAIYwKFArJQK1Um21cb51oKZLAwBg2onZAAAAAAAAAAAA&#10;AJha+w3UAACAoS2I2QAAAAAAAAAAAACYKL2B2mrrfMtAzV4aAABs4WLjWOp738Iw76v//Z9XBn1B&#10;MRsAAAAAAAAAAAAAI69cWw2hHaDN1FqxWny7+f7QjtVq6y4UAADTbDm0wrKkavvY6X0L9b//86Ws&#10;b6CYDQAAAAAAAAAAAIBCxACt3A7QSvXWWlrzqN27pgYAABNq2PWzSt/bS/W///OFcfthxWwAAAAA&#10;AAAAAAAApKbUs5bWCtSimY32mlrofnwrdZcRAIDRNihAq/S9HT9+z0pa7a1vVaf5wonZAAAAAAAA&#10;AAAAANhWb6DWXUuL7+vEauXaHRcKAIBRJkAbAWI2AAAAAAAAAAAAgCnVjdGSsdpG43y9fd6N1eyl&#10;AQBQgOVwb1wW394xSqu99a0Fl2/0iNkAAAAAAAAAAAAAJkhcTevEaJ21tNay2trmxzvLagAAkJH+&#10;FbSBi2ftY1PtrW9VXLrJJmYDAAAAAAAAAAAAGHHNGK3eWU5LxGobd9uf0V1WAwCAfbjQ93Y19AVn&#10;4d5lNCtoDE3MBgAAAAAAAAAAAFCQmfZyWqjXGuetGK1cX2u+3fPxLdTrriEAAE3DRGiV/s+pvfWt&#10;qktHnsRsAAAAAAAAAAAAACmKC2ml0I7RNjoxWlxOW2t9vL7aXFoDAICGi6Fv5Sy0ls+SLKExMcRs&#10;AAAAAAAAAAAAADuI8VmM0KIYpXVitHJ7Oa0U6s2IrcVcGgDAFFgOO0dn1dC3jlZ769WKS8c0E7MB&#10;AAAAAAAAAAAAU2umHaOFer1x3o7VYrTWjtVmanddJACAyXM59EZmw6yhVTfeerXq0sH+iNkAAAAA&#10;AAAAAACAiVKur4dS44g2Y7S4rLYZq21sfhwAgLEzTIhW6Xt7YeP7ry65dFA8MRsAAAAAAAAAAAAw&#10;8koxRquvNc97Y7U77Y/XW4tqW2h8GACA4gnRYMqJ2QAAAAAAAAAAAIDCdJbTWrHavctpm8tqPZRp&#10;AAAFudD3dqXv7RimJcMzIRrQQ8wGAAAAAAAAAAAApKq1nLbRPB+0nJaM1QAAyE3/Klp1h7eXNr7/&#10;6oLLBqRJzAYAAAAAAAAAAADsqLWcttY8b8VqvctpyY8DAJCJ/lW0e1bQ+t9e//5Zq2jASBGzAQAA&#10;AAAAAAAAwBTbjNFCrXG+Fuqh3rOc1vk4AAD71h+jVbZ7e/37ZysuGTBpxGwAAAAAAAAAAAAwYeJC&#10;WlxKiw5sxmi1MNNeTouhWgzWBqnX6y4gAMBgF0Pv8lml7+M9b6+/KUYD6CdmAwAAAAAAAAAAgDEQ&#10;l9PKtVaMNpOI1Wbq7WW1xtvldqwGAMBAlxtHNfH2QuiN0+55e/3Ns0suG0B6xGwAAAAAAAAAAABQ&#10;oJn2clo5sZbWXFYLtZ6PAwDQdCFxHkOzhW3erq6/ebbqkgGMDjEbAAAAAAAAAAAApKy7nFZrnked&#10;WK0ez2vdWA0AYMr0r6NVwzZraetvvlJxyQAmh5gNAAAAAAAAAAAAhhBDtBikRTP11lpaDNJmamvt&#10;8+6y2nbqddcSABh7/UFaT4DWUEmcL629+cqCSwZAJGYDAAAAAAAAAABgaiUDtXK9u5Z2oLba/ozu&#10;stq9VGkAwFjrD9IqifMYpiUDtOram69UXTIA9kvMBgAAAAAAAAAAwETpXUtLrqmthVJ7Fq2zrAYA&#10;MOZ2t5B2zkIaAMUSswEAAAAAAAAAADAWDtRaAVop1MNMvbWcVk4Eagfqd22lAQDj6kLivBq2CdTW&#10;zr1ScbkAGNv/bO8SAAAAAAAAAAAAUJQD7YW0GKTF5bTmeWdNrd5eUws1FwoAGAf9K2mVxHm172ML&#10;a+deXnLJAJi6/x7AJQAAAAAAAAAAACBN2wZqIQZq68MFanU7awBAIYZdSVtaO/fygssFALv47wxc&#10;AgAAAAAAAAAAAHaSWqAGAJCP5dAKzzqqYZvVtNVzL1ddMgDInpgNAAAAAAAAAABgSgnUAIAx0B+l&#10;9Syj9X9s9dzLSy4ZAIwuMRsAAAAAAAAAAMAEOVBfbf5Zqtc2A7VyM1DbaJ7H95VCvfkvAICcXUic&#10;bx+lfU+UBgCTSMwGAAAAAAAAAAAw4jYDtZAI1OobzUgtmqm1AjUAgJwko7Rq++ioJD+2+r1vVl0u&#10;AKBDzAYAAAAAAAAAAJCzVpS23jxvRWnJ894FNQCADF0O3RDtnnW0kFhOW/3eNxdcLgBgv8RsAAAA&#10;AAAAAAAAKUiGaMlALUZrMV6LOgtrAAAZSK6l9YRoIRGp3f3eNysuFQBQFDEbAAAAAAAAAADAFpLr&#10;aPG83D7vRGnJhbV+datqAMDeJNfSokriPBmpVe9+75tVlwsAGCdiNgAAAAAAAAAAYKok19Fmk1Fa&#10;e0ktubC2SZcGAOzNxZCIz8I2kdrdN7655HIBAJNOzAYAAAAAAAAAAIy15DpajNBm6hub550oLbmw&#10;BgCwRxcS59XQDdNihLbQ+cDdN/6s4lIBAAwmZgMAAAAAAAAAAEZOjNPKodY6D+uhVG+dz4a15p8x&#10;YCvX11woAGCvkmFaDNEGract3X3jzxZcKgCA9IjZAAAAAAAAAACAzMVVtAP1tc3zmXaUVm6uqrWX&#10;1OrdJbVh2FkDANqGCtPuCNMAAAonZgMAAAAAAAAAAPYkLqaV64n1tPaS2mxiMe1AWN35C6nSAICu&#10;i2GLGC20QrWmO2/8WcWlAgAYP2I2AAAAAAAAAACgKbmeFhfSOitpPetpYXfraQDAVLscBsdovWHa&#10;/DcqLhUAwHQQswEAAAAAAAAAwASbrXeX0WZDK1SL0dpMvXt+IKzf8/fq5tIAgF7LIRGgNVQS5/H9&#10;nTW1hTvz31hyuQAAGETMBgAAAAAAAAAAYySGZ6V6rXk+0zgvt6OzmcT7O9EaAMA2LoZugFYN3QW1&#10;5PnSyvw3FlwqAADSImYDAAAAAAAAAIAClcNGmGkcrfNamKlvbL6/3H5/M2CL0ZqxNABgsORq2lLY&#10;YkFtZf4bFZcKAIAiidkAAAAAAAAAACBFMTqL8VkUI7VyO06bCbXNOC2el9qfAwAwwJCraV+3mgYA&#10;wFgRswEAAAAAAAAAwDaScVop1MKB+vqA93fPh2VkDQCmyoXEeSVxHmO0TrS2sPLdry+5VAAATDIx&#10;GwAAAAAAAAAAU2WrCK15Xl+75/0AAH2WQytCi5a2OA+3v/v1iksFAAC9xGwAAAAAAAAAAIy1ZHhW&#10;bp/Xw16X0+ylAcAUutw4qu3z6lbnt7/79apLBQAA+yNmAwAAAAAAAABgpMyEjVAOtc3zmfZ5eYvz&#10;QSRpADDVLobWSlq0sMV59fZ3/7TqUgEAQL7EbAAAAAAAAAAAZCouopXaeVk8L7fPdxOnAQBTbZg4&#10;beH23/3pkksFAACjTcwGAAAAAAAAAMCuHAxrm8tnB0trm+9vLap1o7VS/z5a3V4aANB0IXFeGXR+&#10;++/+tOIyAQDA5BGzAQAAAAAAAABMsbiGFiO0KMZnB0rrm+ez7fdHs2Gt5+/J0gCAhB3jtFviNAAA&#10;IIjZAAAAAAAAAAAmSlxE666jbYRSqdY8b0VrrfNy4/2dcwCAAcRpAABAJsRsAAAAAAAAAAAjqrmO&#10;llhKO5BYSjtY6i6lzYbW54S6vTQAYKAh4rQ/qbhMAABA1sRsAAAAAAAAAAA5SQZoMUzbakGtbDUN&#10;ANieOA0AABhLYjYAAAAAAAAAgD1oxmilVowWA7SZ9mpac0Gt1DovN9fU1nf9te2rAcDUudg4ltrn&#10;C4nzSucTbv6tOA0AABh/YjYAAAAAAAAAYOo1Y7T2MlozQCt1A7SD7RgtBmazcUFNagYA7GyrOK3n&#10;/Obf/smSSwUAAEwTMRsAAAAAAAAAMFHKiWW06GBpbfM8GaPNlnYXptU1bAAwzYaM0/5YnAYAALAN&#10;MRsAAAAAAAAAMLLuDdO6i2mtMK21phZX1Wba5wAAQ7jcOKrt8+pW5zf/9o+rLhUAAEB6xGwAAAAA&#10;AAAAQC76w7T7EmFafH+pPX22uzDNXBoA0CROAwAAGANiNgAAAAAAAABg13YK08ph92GaLA0ASFhu&#10;HAvt86Wtzm/8zR8vuFQAAADjQ8wGAAAAAAAAAFMuGZzFCG02EakdTJzH95eGSs5kaQDAPYaM0/5I&#10;nAYAADDBxGwAAAAAAAAAMEFm+1fRSq1IrVQPPZHa8GEaAMCWLiTOKwPOxWkAAAD0ELMBAAAAAAAA&#10;wAjqX0g7UKqFcqkdqYVa8+2o1Pd5W6nr1gCAne0Up4Ubf/NHFZcJAACAvRKzAQAAAAAAAEDG4jra&#10;gdCOz0ohHGzHZ7Evu6+03v28xns6S2rbU6YBAEPZMU77/K//sOIyAQAAkBcxGwAAAAAAAAAMqbmW&#10;Vu7GZnERrRy6a2nJEO2+YdbSXFIAYHcuNo6l9vlC4rzS+QRxGgAAAKNMzAYAAAAAAADAVJot1UK5&#10;1MrJSqG+uZYWHSx3zw8Mu5ZWl6YBALu2VZzWc/75X//hkksFAADAJBCzAQAAAAAAADDWDpTiIlo3&#10;JLuvvL55PpMI0ZqrasNEaQAAeydOAwAAgG2I2QAAAAAAAAAYCc3YrNyNzZLLaQdCrWcd7b7Ectp2&#10;jKUBAPt0IXG+ZZy2/Lo4DQAAAIYhZgMAAAAAAAAgVf1R2sFElFbqW0eLnxc/fzjKNABg35JxWmXQ&#10;+fLrf1BxmQAAACAbYjYAAAAAAAAABooBWjI8O5gIz0qlVqTWmT7bTZQmSQMAUiROAwAAgDEiZgMA&#10;AAAAAACYcENFaW27W0oLmzEbAEAKlhvHQvt8aavzpdf/YMGlAgAAgPEkZgMAAAAAAAAYEwdK9caR&#10;DM/qm+FZDNY6UVo97CFKAwBI3+XGUW2fVxPnvXHad35fnAYAAABTQswGAAAAAAAAkLODfaHZfTPd&#10;QK0nWGt8yn3l2q6/fl3EBgBk42JohWjRQuK8GhLR2tJ3fr/qUgEAAACDiNkAAAAAAAAA9ui3yhub&#10;580IrdyNyGZLteZaWlQOraW0XdOkAQDZupA4r2xxvrD0nd9fcqkAAACANBx4+Mv/LqyurYdrN242&#10;/wQAAAAAAACYJq0ltG411lxN2yJC61lN2yVdGgCQscuhu44W47OFQefXv/N7Cy4VAAAAUJTSf//f&#10;v+z530xurtwJNxpHJ3CLfnWt9X+sI3gDAAAAAAAARtVvzXQjs3KoN6O0jtlyfTNQa35u52N7Ksz2&#10;lqXl+K0afy3HdK5ez+vH2tPfrOdZEboW+3+e5PlEye327fH+yv9G5vS6NuK3L/fbWB/lh3zOv08m&#10;8zbu8/YlV9NigLY04Lx6/a9+r+rfCQIAAADj4p6YbRid4K0nfPu8Hb4tWpQHAAAAAAAA9qa5fFYe&#10;EJ01xBjtYOJjyUW1+t7/Cfi8/pKYbf8/VhCzjdG1ELPt//7K/0bm9LomZtv367WYbaxuY+L2DbOa&#10;Fq7/1e9V/DtCAAAAYJId2Mtf+uKh32oe21m8cTPcXVsXvAEAAAAAAMCUKZdCzyrabgK1prprCACM&#10;PKtpAAAAAHvw/wVo7+6fI8nvu4B/9ax98u4d5s6pAk5Q+ZW6+ws4VQEFxVMSEuIkNrZj3yYhjmPM&#10;M4QQEhKCcYKJE9v8SBWkeAqE4NtfqTkKKJ6tTeIkdrAz8sPpnnZPe6vd211pGdSjGamnp2c0mm59&#10;u3vm9aqa0vRMtz6z3d/+Tkua936Wz+sbP3nl8qnr9ENtScjt0cFB2LvfC74dnATfAAAAAAAAgGqs&#10;L6VCZ4e3tdRyEkBbHLFuX0cqDQBohpshFUALIzqo3f4nH9uyqwAAAACKWa6y+Dc9eW3gax6BNwAA&#10;AAAAAJjeQCBtIYS1gY5pR13T+pJuask6AAANth3yw2iJVur+1u3PfmzX7gIAAACIa7nuL1DgDQAA&#10;AAAAgHl3IRNIS7qi9S0f3h8MpHXGB9I6uqUBAI1xJ4wJo4VUN7Xbn/1Y2+4CAAAAqL/lWfhHCLwB&#10;AAAAAABQd0OBtKVUIG2hE1bOEkjrEUsDABpk4mDarc/+xbbdBQAAADCbluflHyrwBgAAAAAAQBFJ&#10;uGwt1RFtcaET1gYCaUdd0voRs0kDaV1SaQBAs0weTPuMYBoAAAAAJ5btghNnCbztvd0Luu2fBN36&#10;zwEAAAAAAFBPSdhsZSGzvJjuiHYUUuu7sHT2lFlHMg0AaBbBNAAAAACiEWY7o3FBt77bd/fCw/2D&#10;48BbYudWr+vb4XNJAA4AAAAAAIDpJN3Q0h3PsoGzC8up7mm99TsdATMAYC5sH97aqeVW6v5AMO2N&#10;z3y0bXcBAAAAEJsw2zl48srl4Qe/eXBxoLPb3aPObkmHt0eZEBwAAAAAAMCsSYJoa0vDgbO+pFPa&#10;8uLJ+isLg8sAAHPiZjgJnyVfR3ZPe+MzH921uwAAAABoAmG2ily+sN69JZ55+p256zw6OOgG3BLd&#10;oNvh8t79VLe3234PCQAAAAAAVCPbHW1tKYSlhZNA2oWlwfXT3dL6dEsDAObIS6n76Q5pAyG1Nz79&#10;0ZZdBQAAAMAsE2arsdXl5fBNT17r3u9/zXP77l54uH8w0OVt59bR7zx1eQMAAAAAAPJku6OtLB7d&#10;Qjh6bHmhv9x/Xnc0AIBD24e3dmq5lbo/EFJ7/dM/vGV3AQAAAMCghRdefNl/eTkH8rq8dcNvvcd0&#10;eQMAAAAAgOa5mOl2diH13xgmubN0WO0ovDbJd433p6OYndmi1ppmH3amrTXVzqj3vpjyH9aJuxPr&#10;Xmr6/RFpTHUKjKoaD3n7oozzJOaJEnUKjTg2os7zjX996W5p7dAPqXU6A93Skvuvf/qHfbACAAAA&#10;AEqgM9ucmLTLW7qTWz/g1g2/JZ3fUoE4AAAAAACguCRctrQwuLy4cPKx64vHf8k5euzCGf6y0/Hf&#10;GQIA8+NmSHVEC5kgWuq59uu/8JG23QUAAAAA1RFmY8DlC+vdW2Jc6O323b3wcL/X3e1uquOb0BsA&#10;AAAAAHMkL4y2tNgZWF5MP784uAwAwIDt0O+OdqSVut9OP/faL3ykZXcBAAAAQPMIszGVJ69cPr7/&#10;zNPvHLlev7vbQMe3W0ePCb0BAAAAAFC19WzYrBtGG1xOPz+4/tlbn+mWBgDMiTthdHe0gc5pQmkA&#10;AAAAMF+E2ThXud3dvnn4IZ3eAAAAAACYRjdctphZXpj8+YSAGQDASBOH0pL7r/38D+3aZQAAAADA&#10;OMJs1MKknd76obfEcde3+6mub7f9XhwAAAAAoEkurgwuX1o+SZolGbNJwmiDJNMAAHJsH97aqeWx&#10;obRXhdIAAAAAgHMizEajpENvuV3feh7u74fbvW5ut+7e63Z4S/TDbkn4ba8XgAMAAAAAYDpLCyGs&#10;LQ8myy5lwmkXu893UsuTf3+xNACAIdlQWit1v51+7tWf/6GW3QUAAAAA1M3CCy++7G/BzJxOZ/Jh&#10;nXR7S8JuDw8Owu237nUfS4fdbvWeBwAAAACYNSuLIawuLQwsryydPJ88tZ56frEbXpuiUGe6P0XE&#10;2qoz9V9K1Cqq05nRWtPsw07Eo1X3fTHlP6wTdyfWvdT0+yPSmOoUGFU1HvL2RRnnScwTJeoUOrTh&#10;S6n7Q53Rksd6W+y++qkPb7lyBQAAAABmhc5szL10t7dnnnrn2HVf6XV2Swffbr11Nzw6eNy93+/8&#10;BgAAAAAQw6WVwa5oSdBsaeHksfXlo0Ba38rhQhJY64oaMAMAmEnZLmndEFrvfjag1n7lUx9u22UA&#10;AAAAwLwTZoMzeNeT147v94Nvef+T66N0l7cHJ13e9rod3x527996a6+7HgAAAAAwn5Jg2eriyfLi&#10;4mAXtG5XtMxv8S9mwmsAAJTi1C5p/YVXPvWDLbsLAAAAAGB6wmxwDlaXl8O7nrzavf+ucDV3nU7q&#10;/y9+5fad7tduCO7uUQju0f5BuHV3r3s/CcD1A3EAAAAAQD1ku6JdWh1cToJpi6mw2vrywkCXtDyd&#10;jr5nAABTuhlSobNDrdT9oS5pOz/3g227DAAAAAAgPmE2qIF+8C3x+576XaNX7HS6Ybd+R7fu/f2j&#10;+7dSj/fDcQAAAABAvmywbPVwYSX1QNIxrb+c/MdUR13SdEUDADhn24e3dmp5oCtayATUdn7uL2zZ&#10;ZQAAAAAAzSLMBg3z5JVLx/ff9cTVU9d/5c07of+fOSf3jx9PBd7SjwMAAABA3XWDaKmOZ6uLg0G0&#10;bvAs2zWtvzxF4zO90gAAzuRMgbSX/7FAGgAAAADAPBFmgxmXBN76YbaB8NsfGF436eyWdHs70gmv&#10;vPnW8XPCbwAAAACU4dLq4sDyhUyHtMXD+xdWBte5tDLcEa0jYgYAcJ7OGEj7AYE0AAAAAAAmsvDC&#10;iy/7iz8zp9Pp1L7WVB+2mbZW5/xe36upYFsShHu0f3By/+Bx9/7egwdh7+2HBiYAAABAg60uLXRv&#10;fXmhs/XlpCtaqkPa4lEXtVOd4++vKq01zcuL+LvNqX/fWPdaU2w1/W5Xq0ljPmqtiG0gY56T0fZF&#10;A94b4s1QRcZGvd9TOgVGVY2HfN32xc0wGEDbOnx5AmkAAAAAAFRKZzagkKdT3d6690/5A93eg4fh&#10;Xi/Y1u8E19/i1VQnuKMw3IEdDAAAAFBQNoSWyHZHW10Kw+tkgmqT0C0NAKB0L6XuJ0G0rTHL7W98&#10;8gfadhkAAAAAAHUmzAZEdXl9rXvr+72/+8mT/Nvvz9/m3oOHx53dugG4vXvHz72S6gyXhOSSsBwA&#10;AADALLicCZwtLS6EC5kuZ+sriyGdQctbJ26XGgAAMrYPb+3UcjuznITRBrqnfeOT379rtwEAAAAA&#10;MKsWXnjxZR9JYOZ0Op3a15rqQ0TT1upEen1TFutM/Xmq0RvuHzzudnfre3Mv6fT2uFssCbylQ2/p&#10;jnAAAAAARVzIhMsSl9eWBpaT59dXFk7dLlfU3/OoVbjWNC8v4u82p/59Y91rhXi/o1SrWWM+aq3p&#10;Jpvan5PR9kUD3hvizVBFxka931M6BUZVBUP+pcxyK3V/sDtap7P79U9+/5YrYwAAAAAAyKczGzCT&#10;VpaXwtNPvON4+fj+KX+tvDci6NYZ8xwAAADQXN1OZiu9Dmi93xsMPNazurTQvZ322KQ62p4BAMR0&#10;M2S6n41b/vo/+r6WXQYAAAAAAOdDmA0g5dL6WvfW9/S1oxDcaR8v63aC20t1grt7Pzw6ODheTgff&#10;ksff3LtvZwMAAMCUsp3OEldWFyda73LOen1RO2IBAHAW24e3dmq5nVkeCqd97We/b9duAwAAAACA&#10;+ll44cWXfUKDmRPzg0fT1prqf9+etlYn0uubsti0hyvqPjzHsZEE2/ZHBN+6y7t3j+8LwgEAANA0&#10;SeeyteXBAFnSzOzC6tLQYxdXhoNml8aEz8oW9XdKU//uRa1G1ar5OIz5u7KotUK831Gq1bC5t+7z&#10;fCfU/pz0nlfFDFVkbNTqPWUojNYZH05rf+1nr7ddTQMAAAAAwOzRmQ2gYk9cvjiw/NTVKwPLf3DM&#10;tklHuCTc1v8T8d6Dh+He4a3vXnf50fFy9nkAAABIW11eDGtJqixlaXFhKGSW/Bya1wntwuF6yfpl&#10;0i0NAKAWboZM57PMcjtkwmhfFUYDAAAAAAByCLMBNNjK8lJ46tqV4zDbU+HKmbbfe3sw3Pbo4HHY&#10;vXc/tTzcCe61VKc4AAAAqpF0OltdGg6NXVlbGnps9QzrTkrADACgcV7KLLcyy9lw2tZXf+aFXbsN&#10;AAAAAAAoWxJme+Lw9tzh7VrO12ftIoDZdWl9tXtL+z3vvHbKVoMfWNzdu98NwfXde/hoqPvbq5kA&#10;XHYbAACAWZTX0SzRDaItDz9+cURXs0lDZwJmAAAz6044Cpv17Z6yHLZ/5kMtuw0AAAAAAKijhUk+&#10;5HL9xs5m72726/N2IXUU88Nb09bqhM40xaZ8jZFe35TFpj1cUfdhzHE4zT6MOn47pdfaP3gc3rw3&#10;2AFud+/tocDba3fuDm+X6RwHAABwFlfWl3Mff8facu7PQ6PWHxU4a8LvKNSqqNbUv3tRq1G1aj4O&#10;Y/6uLGqtEO93lGqZ50udNzqh9uek97ypN3ops1W2C1q7dzte3v7Eh9qu1gEAAAAAgFm0UMYf7q7f&#10;2BnV2W3j8PaM3UxswmzFNxNmy9aKOA7nMMxWpiTctp8JwXUfe5wJxu3uDf27XruzZwIFAIAaubi6&#10;FJZzOpUlXc3WcjqbLR0+dGklP1SWDqHFDREIA6g1ajQJfc1FrZqPQ2G2wi9PLfN8ufOGMFtd3xu2&#10;QyZodnQ73mioK1r7E7qiAQAAAAAAjLIQ4w9312/sbISjYFv/lg68PeswUDZhtuKbCbNla0Uch8Js&#10;1ZyTI7Z7PSfgtntvuGvcvYcPw/0HjwYeS9ZJ1gUAgFnzjhHdyZYWF8Kl1eXcnxuSYNpSTjAtCasl&#10;z03/I1vdQwTCAGqNGk1CX3NRq+bjUJitqveG2axlni9h3hBmO4/5OhtEGwqeHWplNttqf+KDu676&#10;AQAAAAAAzsdC1D+Mj3D9xk4/3JbYzHxNHr/qUHEWwmzFNxNmy9aKOA6F2ao5JyPOG3nd45LOcXnB&#10;t3sPHoV7Dx8NPZ6sm/0eAADMr0vdoNjiyOeWlxZyr+QvjQiYpZ+LFTCb/kc2YTa1GlpL6Gs+atV8&#10;HAqzVfXeMJu1zPMlzBvCbNkNJwuiDdbaav9DQTQAAAAAAIA6q0WYbRLXb+z0O7ltBN3dOIUwW/HN&#10;hNmytSKOQ2G2as7Jms8bk473vE5yR4/fy328G4p7/HjoECcBuvs5IToAAMZLupIlwbFR3rG+MvL6&#10;em158fC2NGbb5WLXoTUPmMWsJcymVi1qCX3NR62aj0NhtqreG2azlnm+hHljtsJsx0G03r44NYiW&#10;PP87H/9eQTQAAAAAAIAZ15gw2ySu39jZ7N3th9zSAbhnHO75IcxWfDNhtmytiONQmK2ac3JGwmxl&#10;HK7TXt/rb+UH4/YPDsLu/Qe5z91/MDoc9+jx43Dn3gNvXgBAYUkQbH1lcew6Vy+sjH0+CaON6lR2&#10;+vM1DzoJsxX+OVSYTa06nJMCZg2rVfNxKMxW1XvDbNYyz5cwb9QnzHYzHIXP+tphsENaopVZ3vrK&#10;xz8giAYAAAAAAMCpZirMdprrN3bSAbfneg9v9r4my1cNidkgzFZ8M2G2bK2I41CYrZpzUpitonnt&#10;9FXeyAnP9Wvdf7g/toNcEq7bP3g88vn73Q50+944AWBKl9aWw/Li+PDY8uJCd73TnBYySy5RTlun&#10;rAuimQ06CbPN/jFWq1m1hL7mo1bNx6EwW1XvDbNZyzxfwrxRfFq7E4a7nyXLw8G01L74ysc/0PLT&#10;DQAAAAAAALHMVZhtEtdv7GyEo05uAm8NJsxWfDNhtmytiONQmK2ac1KYraJ5rf7n/6hOdH37j/9f&#10;uJPtSJdT64279yfaH2/cveeNHIBweW0lLC8tTLTuUTeypYnWPQqfnf59k+5myfc9r2t5H/qu6DpU&#10;mG32j7Fazaol9DUftWo+DoXZXNeUvefN84XmjZuHm6RDZ8n9bDCtlVluf/kfvL/tJygAAAAAAACa&#10;RJhtCgJv9SfMVnwzYbZsrYjjUJitmnNSmK2iec35P22xJECXBOkm2ajbwe7R/sT7I1n37ZyOdeMq&#10;vf1oX5c7oFLXLq5NNfEmIbD1leUzb3n1wuqZ1l9bXpw4cFbdz0M+iF1NLWG2KmoJs6nV5HNSwKxh&#10;tWo+DoXZXNeUvefndJ7fDkfdztJamXmjnV3nyz/9/paf5AAAAAAAAJhHwmznROCtWsJsxTcTZsvW&#10;ijgOhdmqOSeF2Sqa15z/hY9XaP5cc2uSrnVjdIN0/bBeCadyN8z3aP+cjteJu28/7AUSmWfLS4vh&#10;yvpqiDVpPHFpvfT3vCvrK91/R9H5cLowWlXXNbP5M4oPYldVS5itilrCbGo1+ZwUMGtYrZqPQ2E2&#10;1zXl/xagUfP8nTDc+SxZPq072tb//en37fqJFgAAAAAAAKYjzFah6zd2RgXdrvVuz9pL0xFmK76Z&#10;MFu2VsRxKMxWzTkpzFbRvOb8L3y8grmm+GHuRDyXQ7zjVdGH9N9+dBDe3j8odd5Mwl7HYam6z6EN&#10;qCV8UM1cI8ymVi3GhjDb7B9jtZpVyzXKfNSq+TgUZnNdcw4/wcYY81OH0H777/95ITQAAAAAAACo&#10;mDBbA1y/sbPZu7sRhru96fKWQ5it+GbCbNlaEcehMFs156QwW0XzmvO/8PESZivhMAuzFX2VnZp/&#10;ANYHqpt3rTyLc40wm1q1GBvCbLN/jNVqVi3XKPNRq+bjUJjNdc05/AQ7Tm4I7XDMC6EBAAAAAADA&#10;HBFmmxHXb+xshKOgW2Kz93Vuu7wJsxXfTJgtWyviOBRmq+acFGaraF5z/hc+XsJsJRxmYbair1KY&#10;rVm1hA+qmWuE2dSqxdgQZpv9Y6xWs2q5RpmPWjUfh8JsrmsmrLV9eGtnVmhlltvZdb70U+9tBQAA&#10;AAAAAIAMYbY5c/3GTjrg1u/uttn7unF4e2YW/p3CbMU3E2bL1oo4DoXZqjknhdkqmtec/4WPlzBb&#10;CYdZmK3oqxRma1Yt4YNq5hphNrVqMTaE2Wb/GKvVrFquUeajVs3HoTDbzF9rvJSp1Q7DobSkC9pA&#10;Z7Qv/dR7tgIAAAAAAADAORFmI9f1GzubvbsbYbjjW7Jc69CbMFvxzYTZsrUijkNhtmrOSWG2iuY1&#10;53/h4yXMVsJhFmYr+iqF2ZpVS/igmrlGmE2tWowNYbbZP8ZqNauWa5T5qFXzcSjMVstrjTFd0I43&#10;TMJn2cDZ1hd/8j27AQAAAAAAAKDmhNkoZEToLd397dkqXpcwW/HNhNmytSKOQ2G2as5JYbaK5jXn&#10;f+HjJcxWwmEWZiv6KoXZmlVL+KCauUaYTa1ajA1httk/xmo1q5ZrlPmoVfNxKMxW2nvDnZATLguD&#10;Hc8SrUyt3S/+5PfoggYAAAAAAADMFWE2orh+Y6cfcEts9r5uhJMA3PNl1hNmK76ZMFu2VsRxKMxW&#10;zTkpzFbRvOb8L3y8hNlKOMzCbEVfpTBbs2oJH1Qz1wizqVWLsSHMNvvHWK1m1XKNMh+1aj4O5zzM&#10;NhBA6728dhjuijYUSvutv/fdrQAAAAAAAADAVITZqJXrN3aSwNtzvcWNcBJ22+x9najbmzBb8c2E&#10;2bK14o0NYbaKzklhtormNed/4eMlzFbCYRZmK/oqhdmaVUv4oJq5RphNrVqMDWG22T/GajWrlmuU&#10;+ahV83HYwDBbXge0dhgKoHWGAmi/+RMCaAAAAAAAAAB1IMxGY12/sbMR8sNuz/XGdfLcM+f9OoTZ&#10;ihcTZithH0Ydv8JsVbxGYbZ5Of9rPl83Yq4JEWsJsxWfN2KNXR+obtJ7XtxawmzFz/+gVkVzaLRr&#10;qCDM1qhjrFazarlGmY9aNR+HkX5W3g5J2GywVjtM0AHtN37iu1oBAAAAAAAAgJkizMZceOHFl5Nu&#10;b9d6i5u9r+kucBN1fMsjzFa8mDBbCfswTFtKmC3265u2ljDbvJz/NZ+vGzHXhIi1hNmKzxuxxq4P&#10;VDfpPS9uLWG24ud/UKuiOTTaNVQQZmvUMVarWbVco8xHrZqPwzET4s2QCZaFVNgstVUrs87ub/z4&#10;u7cCAAAAAAAAAIwgzAYZL7z48kY46fiWDsGl7z/fX1+YrXgxYbYS9mGYtpQwW+zXN20tYbZ5Of9r&#10;Pl83Yq4JEWsJsxWfN2KNXR+obtJ7XtxawmzFz/+gVkVzaLRrqCDM1qhjrFazarlGmY9a8cbhnXAU&#10;NkvbzXmsHdId0Y5qtb/w4+9uBwAAAAAAAACIQJgNCvrQ576x2bub7fQ2tuubMFvhf5YwW8HXN/1r&#10;FGar4jUKs83L+V/z+boRc02IWEuYrfi8EWvs+kB1k97z4tYSZit+/ge1KppDo11DBWG2Rh1jtZpV&#10;yzXKfNQaL7f72eE4zD7Wym74hb/7na0AAAAAAAAAAA0kzAYRfehz3zgOuXVC50zhty5htuKvUZit&#10;hNcozFbFaxRmm5fzv+bzdSPmmhCxljBb8Xkj1tj1geomvefFrSXMVvz8D2pVNIdGu4YKwmyNOsZq&#10;NauWa5Qm1toO6a5mR9o5jyXd0IZCar/+Y39uNwAAAAAAAADAnBNmgxr74Oe+ng65JZ+o2kw9nb7/&#10;/LjvI8xWvJgwW/FqwmzFagmzzcv5X/P5uhFzTYhYS5it+LwRa+z68HaT3vPi1hJmK37+B7UqmkOj&#10;XUMFYbZGHWO1mlXLNUqMWvnhs85EgbT2r/3Yd7QDAAAAAAAAAFAqYTaYMR/8D19Lwm/Xeosbya13&#10;mm/0biGM6/7WI8yWrTVNKQGTUvZHpDrCbCXsQ2G2Es7/EHFsCLNVMa8Js5WwP4TZCtcSPqhmrhFm&#10;U6sWY0OYbfaPsVrNquUaJa/WzZDT0SznsXZyy9Rq/9rfET4DAAAAAAAAgLoTZgPC9/7K1zZTixvJ&#10;rfdhoMHOcKd0gOsSZkuVEjApZX9EqiPMVsI+FGYr4fwPEceGMFsV85owWwn7Q5itcC3hg2rmGmE2&#10;tWoxNoTZZv8Yq9WsWs2/RsnrerZ7WGsrZ91W9oFf/dFvbwUAAAAAAAAAYO4IswFT+cCvfDXdAe4k&#10;9HY0p2S7wz0z7nsJsxV/jcJsxesIs5WwD4XZSjj/Q8SxIcxWxbwmzFbC/hBmK1xL+KCauUaYTa1a&#10;jA1httk/xmo1q1bc64a8jmftMBxGS7Ryam3d/NE/uxsAAAAAAAAAAAoSZgOi+sC/395MLW4kt9Q0&#10;lA3IPTvuewmzFXt9079GYbYqXqMw27yc/yHi2BBmq2JeE2YrYX8IsxWuJXxQzVwjzKZWLcaGMNvs&#10;H2O1mlUrfzzldTtLtHKGYTtv3a2//W2tAAAAAAAAAABQU8JsQCO8/5e300G3xGbqQ18nneGObIRR&#10;3eCE2Up4jcJsVbxGYbYyagmzzcdcEyLWEmYrPm/EGrvCbE16z4tbS5it+Pkf1KpoDo12DRWE2Rp1&#10;jNWKWSuv01myvJWzbjvkhM4+/yPf2goAAAAAAAAAAHNGmA2Yee/75fbm8cLRnLeZejobhMvtCCfM&#10;VryaMFuxWsJsZdQSZpuPuSZErCXMVnzeiDV2hdma9J4Xt5YwW/HzP6hV0Rwa7RoqCLM16hirlZUX&#10;OEu0ch7rBtFyarU//yPf2g4AAAAAAAAAAJRCmA1gjPf9u9/ZOPyykZopN3q3ccvdrnDCbGXUildH&#10;mK2EfSjMVnw8CbOVMNeEiLWE2YrPG7HGrjBbk97z4tYSZit+/ge1KppDo11DBWG2Rh3j5tXaDjkd&#10;y0Kmk1mqVnvU+v/nb31L228xAAAAAAAAAADqT5gN4By9999+Jdv5LbE5drnTSda/epY6wmzF6wiz&#10;lbAPhdmKjydhthLmmhCxljBb8Xkj1tgVZmvSe17cWsJsxc//oFZFc2i0a6ggzNaoY1x+rZdGPJ50&#10;MMvreNYOI8Jm//tv/pm23xIAAAAAAAAAACDMBlBz7/2lL58aiOsMd4hLPH/a9xZmi//6pq0lzFZG&#10;LWG2ovtDmK2McznEO17CbNXMocJsDaslzFb8/A9qVTSHRruGCsJsNT3Gdw5vWyNqJY+fJWi2+7/+&#10;xp/e8tM3AAAAAAAAAAAxCLMBzIn3/NKXN0Im8NY56gJ3LbPqZmY5ef7Z1FZT1RdmK1ZLmK2MWsJs&#10;RfeHMFsZ53KId7yE2aqZQ4XZGlZLmK34+R/UqmgOjXYNFYTZzljrZsgEyVLHuDVim2T9UWGyrf/5&#10;1//Urp9oAQAAAAAAAACYFcJsAJzZ9/yb394Iw53gxj6Wer9Jlp85r9cmzDa0Ybx9KMxWfDwJsxWu&#10;JsxWeMgHYbaqzsl4tYTZqplrhNnUqsXYmM8w24gOZt0v40JkI57rbtj+H3/tT7b9ZAgAAAAAAAAA&#10;AGcnzAZA5b77X38p6f72XM5TmzmP5XWTO+4eJ8w2tGG0fSHMVsJ4EmYrXE2YrfCQD8JsVZ2T8WoJ&#10;s1Uz1wizqVWLsVH9++v24a09ZqPWmFpJsGxEh7JO+7//1T/R9pMVAAAAAAAAAADUnzAbADPru/7V&#10;FzfCcLe4xGb2gd774eaIb/V8ma9LmK3Y65u+ljBb0f0hzFbGuRziHS9htmrmUGG2htUSZit+/ge1&#10;KppDC1xD5XYqS2mHTOAs8xLHhMpC+G9/5Y+3/CQCAAAAAAAAAACMIswGAFN697/8rc0RT+V1j0ts&#10;JLcR773JNldH1RJmK6OWMFvR/SHMVvzfJcxWwv4QZitcS5itmrlGmE2tnqHOZDnHq3XK92iH8d3N&#10;2v/1L/+xtqt1AAAAAAAAAACgjoTZAKDmvvNf/ObmiMBCEph7bsymm2M+Tz0yPCfMVvwlCrOVsT+E&#10;2QofL2G2Es6TMJO1hNmqmWuE2SqrtX24ZfuUdZIuY1sT1Gqd9n3+y1/6o1uuXgEAAAAAAAAAAEYT&#10;ZgMAhnzHL35hc8zTuSG6TKhi85QSG4e3Z4TZihcTZivjMAuzFX2VwmzNqiXMVs1cM8NhtqFOY2O0&#10;JqzVmmS//+eP/ZGWqzYAAAAAAAAAAIBmEWYDAGrp2//5ryeBuWt5z6UCHBu922k2QqczyXpJvWcH&#10;a52dMFsZ+0OYrfDxEmYr4TwJM1lLmK2auWaC13czHHUIm1Q7jAiRjai1dfr3P95u9z999A/rMAYA&#10;AAAAAAAAAEDphNkAAKbwbf/sVzfCiCDdiOurkeG8kw2HHtk87XXkhFmGAnn5GwqzFa8lzFbsGAuz&#10;VVWroWG2U4Nep9RqTbnjk5pbUwzDdusjm23vlgAAAAAAAAAAADBImA0AgGPf8k8/P6Yj3sSS7Z87&#10;3q68MNvmqVuVF2Y7NRQozFZsX0y9P+oXZtsOqe5YEcNsW4e1dqfbhacWm6CD1+S1/uOH/1DL7AoA&#10;AAAAAAAAAAAk/j8iq7oBq3HZEwAAAABJRU5ErkJgglBLAwQUAAYACAAAACEAlHoWTOAAAAAJAQAA&#10;DwAAAGRycy9kb3ducmV2LnhtbEyPwUrDQBCG74LvsIzgrd1Ekyoxm1KKeiqCrVB6m2anSWh2N2S3&#10;Sfr2Tk96nPmHf74vX06mFQP1vnFWQTyPQJAtnW5speBn9zF7BeEDWo2ts6TgSh6Wxf1djpl2o/2m&#10;YRsqwSXWZ6igDqHLpPRlTQb93HVkOTu53mDgsa+k7nHkctPKpyhaSION5Q81drSuqTxvL0bB54jj&#10;6jl+Hzbn0/p62KVf+01MSj0+TKs3EIGm8HcMN3xGh4KZju5itRetAhYJCmYvEQvc4iSJeHVUkKbJ&#10;AmSRy/8G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rMT&#10;gcwCAAC5BgAADgAAAAAAAAAAAAAAAAA6AgAAZHJzL2Uyb0RvYy54bWxQSwECLQAKAAAAAAAAACEA&#10;zvCLp6OuAACjrgAAFAAAAAAAAAAAAAAAAAAyBQAAZHJzL21lZGlhL2ltYWdlMS5wbmdQSwECLQAU&#10;AAYACAAAACEAlHoWTOAAAAAJAQAADwAAAAAAAAAAAAAAAAAHtAAAZHJzL2Rvd25yZXYueG1sUEsB&#10;Ai0AFAAGAAgAAAAhAKomDr68AAAAIQEAABkAAAAAAAAAAAAAAAAAFLUAAGRycy9fcmVscy9lMm9E&#10;b2MueG1sLnJlbHNQSwUGAAAAAAYABgB8AQAAB7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A9CF6AA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12AF8BD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73944D6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B6B7A1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0538557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5D33B98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4606CB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2236B28C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FBDFC8E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80FE4"/>
    <w:rsid w:val="000C248A"/>
    <w:rsid w:val="000C2C1F"/>
    <w:rsid w:val="000C65D9"/>
    <w:rsid w:val="000F1490"/>
    <w:rsid w:val="001B23E5"/>
    <w:rsid w:val="001B4866"/>
    <w:rsid w:val="001B6CE6"/>
    <w:rsid w:val="002167B2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3E2FBE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17734"/>
    <w:rsid w:val="00E67F27"/>
    <w:rsid w:val="00EA2FE3"/>
    <w:rsid w:val="00EE0396"/>
    <w:rsid w:val="00F45EB5"/>
    <w:rsid w:val="00F5046E"/>
    <w:rsid w:val="00F74FC4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7CF6C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3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E2FBE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FBE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2</cp:revision>
  <cp:lastPrinted>2020-09-23T08:43:00Z</cp:lastPrinted>
  <dcterms:created xsi:type="dcterms:W3CDTF">2021-09-07T08:44:00Z</dcterms:created>
  <dcterms:modified xsi:type="dcterms:W3CDTF">2021-09-07T11:36:00Z</dcterms:modified>
</cp:coreProperties>
</file>